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BAF1" w14:textId="6B378777" w:rsidR="005A1972" w:rsidRPr="0022790C" w:rsidRDefault="005A1972" w:rsidP="005A19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2790C">
        <w:rPr>
          <w:rFonts w:cstheme="minorHAnsi"/>
          <w:b/>
          <w:bCs/>
          <w:sz w:val="24"/>
          <w:szCs w:val="24"/>
          <w:u w:val="single"/>
        </w:rPr>
        <w:t>FORMULARIO Y ANEXOS DE PRESENTACION</w:t>
      </w:r>
      <w:r>
        <w:rPr>
          <w:rFonts w:cstheme="minorHAnsi"/>
          <w:b/>
          <w:bCs/>
          <w:sz w:val="24"/>
          <w:szCs w:val="24"/>
          <w:u w:val="single"/>
        </w:rPr>
        <w:t xml:space="preserve"> 2</w:t>
      </w:r>
    </w:p>
    <w:p w14:paraId="10FF942F" w14:textId="77777777" w:rsidR="005A1972" w:rsidRPr="0022790C" w:rsidRDefault="005A1972" w:rsidP="005A1972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INICIATIVAS “</w:t>
      </w:r>
      <w:r w:rsidRPr="00C83346">
        <w:rPr>
          <w:rFonts w:cstheme="minorHAnsi"/>
          <w:b/>
          <w:bCs/>
          <w:sz w:val="24"/>
          <w:szCs w:val="24"/>
          <w:u w:val="single"/>
        </w:rPr>
        <w:t>ACTIVIDADES DE DESARROLLO CULTURAL</w:t>
      </w:r>
      <w:r>
        <w:rPr>
          <w:rFonts w:cstheme="minorHAnsi"/>
          <w:b/>
          <w:bCs/>
          <w:sz w:val="24"/>
          <w:szCs w:val="24"/>
          <w:u w:val="single"/>
        </w:rPr>
        <w:t>”</w:t>
      </w:r>
      <w:r w:rsidRPr="0022790C">
        <w:rPr>
          <w:rFonts w:cstheme="minorHAnsi"/>
          <w:b/>
          <w:bCs/>
          <w:sz w:val="24"/>
          <w:szCs w:val="24"/>
          <w:u w:val="single"/>
        </w:rPr>
        <w:t xml:space="preserve"> FNDR 8% AÑO 2024,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22790C">
        <w:rPr>
          <w:rFonts w:cstheme="minorHAnsi"/>
          <w:b/>
          <w:bCs/>
          <w:sz w:val="24"/>
          <w:szCs w:val="24"/>
          <w:u w:val="single"/>
        </w:rPr>
        <w:t>MUNICIPALIDADES</w:t>
      </w:r>
    </w:p>
    <w:p w14:paraId="37E49761" w14:textId="77777777" w:rsidR="005A1972" w:rsidRPr="0022790C" w:rsidRDefault="005A1972" w:rsidP="005A19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s-ES_tradnl"/>
        </w:rPr>
      </w:pPr>
      <w:r w:rsidRPr="0022790C">
        <w:rPr>
          <w:rFonts w:cstheme="minorHAnsi"/>
          <w:b/>
          <w:bCs/>
          <w:sz w:val="24"/>
          <w:szCs w:val="24"/>
          <w:u w:val="single"/>
          <w:lang w:val="es-ES_tradnl"/>
        </w:rPr>
        <w:t>GOBIERNO REGIONAL DEL MAULE</w:t>
      </w:r>
    </w:p>
    <w:p w14:paraId="3E4507C3" w14:textId="579048F1" w:rsidR="00C83346" w:rsidRPr="0022790C" w:rsidRDefault="00C83346" w:rsidP="005A1972">
      <w:pPr>
        <w:spacing w:after="0" w:line="240" w:lineRule="auto"/>
        <w:jc w:val="center"/>
        <w:rPr>
          <w:rFonts w:cstheme="minorHAnsi"/>
          <w:b/>
          <w:bCs/>
        </w:rPr>
      </w:pPr>
    </w:p>
    <w:p w14:paraId="79479DAD" w14:textId="77777777" w:rsidR="00C83346" w:rsidRPr="0022790C" w:rsidRDefault="00C83346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t>ANTECEDENTES GENERALES</w:t>
      </w:r>
    </w:p>
    <w:p w14:paraId="4B78EDE2" w14:textId="77777777" w:rsidR="00C83346" w:rsidRPr="0022790C" w:rsidRDefault="00C83346">
      <w:pPr>
        <w:pStyle w:val="Default"/>
        <w:numPr>
          <w:ilvl w:val="1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NOMBRE INICIATIVA</w:t>
      </w:r>
    </w:p>
    <w:p w14:paraId="794AD0A3" w14:textId="77777777" w:rsidR="00C83346" w:rsidRPr="0022790C" w:rsidRDefault="00C83346" w:rsidP="00C83346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632FFBD" w14:textId="77777777" w:rsidR="00C83346" w:rsidRPr="0022790C" w:rsidRDefault="00C83346" w:rsidP="00C83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color w:val="auto"/>
          <w:sz w:val="20"/>
          <w:szCs w:val="20"/>
        </w:rPr>
        <w:t>Nombre de la Iniciativa</w:t>
      </w:r>
      <w:r w:rsidRPr="0022790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B5DC3">
        <w:rPr>
          <w:rFonts w:asciiTheme="minorHAnsi" w:hAnsiTheme="minorHAnsi" w:cstheme="minorHAnsi"/>
          <w:i/>
          <w:color w:val="auto"/>
          <w:sz w:val="20"/>
          <w:szCs w:val="20"/>
        </w:rPr>
        <w:t>(El título o nombre es un enunciado que identifica el proyecto en su conjunto)</w:t>
      </w:r>
      <w:r w:rsidRPr="004B5DC3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D89DFAF" w14:textId="77777777" w:rsidR="00C83346" w:rsidRPr="0022790C" w:rsidRDefault="00C83346" w:rsidP="00C83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auto"/>
          <w:sz w:val="20"/>
          <w:szCs w:val="20"/>
        </w:rPr>
      </w:pPr>
    </w:p>
    <w:p w14:paraId="1D57173D" w14:textId="77777777" w:rsidR="00C83346" w:rsidRPr="0022790C" w:rsidRDefault="00C83346" w:rsidP="00C833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auto"/>
          <w:sz w:val="20"/>
          <w:szCs w:val="20"/>
        </w:rPr>
      </w:pPr>
    </w:p>
    <w:p w14:paraId="312350C2" w14:textId="77777777" w:rsidR="00C83346" w:rsidRPr="0022790C" w:rsidRDefault="00C83346" w:rsidP="00C83346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32DDF4E6" w14:textId="77777777" w:rsidR="00C83346" w:rsidRPr="0022790C" w:rsidRDefault="00C83346">
      <w:pPr>
        <w:pStyle w:val="Default"/>
        <w:numPr>
          <w:ilvl w:val="1"/>
          <w:numId w:val="24"/>
        </w:numPr>
        <w:spacing w:after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DENTIFICACIÓN DE LA INSTITUCION POSTULANTE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C83346" w:rsidRPr="0022790C" w14:paraId="32809A4C" w14:textId="77777777" w:rsidTr="00B52D53">
        <w:trPr>
          <w:trHeight w:val="54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EDE8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Nombre de Institució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824B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790C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cstheme="minorHAnsi"/>
                <w:sz w:val="20"/>
                <w:szCs w:val="20"/>
              </w:rPr>
              <w:t xml:space="preserve"> RUT de la Institución </w:t>
            </w:r>
          </w:p>
          <w:p w14:paraId="3DE26D1C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3346" w:rsidRPr="0022790C" w14:paraId="53C6ED61" w14:textId="77777777" w:rsidTr="00B52D53">
        <w:trPr>
          <w:trHeight w:val="7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2842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Domicilio Institucional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2CDE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Comuna </w:t>
            </w:r>
          </w:p>
          <w:p w14:paraId="2172FFAA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3346" w:rsidRPr="0022790C" w14:paraId="35855707" w14:textId="77777777" w:rsidTr="00B52D53">
        <w:trPr>
          <w:trHeight w:val="7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8D2A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Nombre Representante Legal </w:t>
            </w:r>
          </w:p>
          <w:p w14:paraId="7E6D3F73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BA6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RUT Representante Legal </w:t>
            </w:r>
          </w:p>
          <w:p w14:paraId="5B53B64C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3346" w:rsidRPr="0022790C" w14:paraId="0492A6FE" w14:textId="77777777" w:rsidTr="00B52D5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8414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Teléfono Representante Legal</w:t>
            </w:r>
          </w:p>
          <w:p w14:paraId="5F9FD99E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6C60E3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99D0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Correo Electrónico Representante Legal</w:t>
            </w:r>
          </w:p>
        </w:tc>
      </w:tr>
      <w:tr w:rsidR="00C83346" w:rsidRPr="0022790C" w14:paraId="4CB8E641" w14:textId="77777777" w:rsidTr="00B52D53">
        <w:trPr>
          <w:trHeight w:val="4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D5E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Nombre Responsable de la Formulación</w:t>
            </w:r>
          </w:p>
          <w:p w14:paraId="3CFC5060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A459AD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23C7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RUT </w:t>
            </w:r>
            <w:proofErr w:type="gramStart"/>
            <w:r w:rsidRPr="0022790C">
              <w:rPr>
                <w:rFonts w:cstheme="minorHAnsi"/>
                <w:sz w:val="20"/>
                <w:szCs w:val="20"/>
              </w:rPr>
              <w:t>Responsable</w:t>
            </w:r>
            <w:proofErr w:type="gramEnd"/>
            <w:r w:rsidRPr="0022790C">
              <w:rPr>
                <w:rFonts w:cstheme="minorHAnsi"/>
                <w:sz w:val="20"/>
                <w:szCs w:val="20"/>
              </w:rPr>
              <w:t xml:space="preserve"> de la Formulación</w:t>
            </w:r>
          </w:p>
          <w:p w14:paraId="5E9672A4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3346" w:rsidRPr="0022790C" w14:paraId="25C6206E" w14:textId="77777777" w:rsidTr="00B52D53">
        <w:trPr>
          <w:trHeight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1BEF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Teléfono Responsable de la Formulación</w:t>
            </w:r>
          </w:p>
          <w:p w14:paraId="244A953D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0E9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Correo Electrónico </w:t>
            </w:r>
            <w:proofErr w:type="gramStart"/>
            <w:r w:rsidRPr="0022790C">
              <w:rPr>
                <w:rFonts w:cstheme="minorHAnsi"/>
                <w:sz w:val="20"/>
                <w:szCs w:val="20"/>
              </w:rPr>
              <w:t>Responsable</w:t>
            </w:r>
            <w:proofErr w:type="gramEnd"/>
            <w:r w:rsidRPr="0022790C">
              <w:rPr>
                <w:rFonts w:cstheme="minorHAnsi"/>
                <w:sz w:val="20"/>
                <w:szCs w:val="20"/>
              </w:rPr>
              <w:t xml:space="preserve"> de la Formulación</w:t>
            </w:r>
          </w:p>
          <w:p w14:paraId="6D31ACFC" w14:textId="77777777" w:rsidR="00C83346" w:rsidRPr="0022790C" w:rsidRDefault="00C83346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3346" w:rsidRPr="0022790C" w14:paraId="20CD5C7E" w14:textId="77777777" w:rsidTr="00B52D53">
        <w:trPr>
          <w:trHeight w:val="151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F08E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Declaro conocer y aceptar la normativa vigente que rige la presente postulación. Asimismo, me comprometo a que, en caso de ser beneficiada mi institución, tal como lo exige la ley y normativas vigentes, cumplir correctamente con la ejecución de la iniciativa de acuerdo con lo postulado, entregar correctamente las rendiciones financieras y hacer entrega de todos los medios de verificación de las actividades junto a un informe final. </w:t>
            </w:r>
          </w:p>
          <w:p w14:paraId="1CD75433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Declaro que toda la información y contenidos del presente formulario son íntegros y fidedignos y corresponde a antecedentes reales.</w:t>
            </w:r>
          </w:p>
          <w:p w14:paraId="0BC5EF7D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3814269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0DD923B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F3FC456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C5C0E74" w14:textId="77777777" w:rsidR="00C83346" w:rsidRPr="0022790C" w:rsidRDefault="00C83346" w:rsidP="00B52D5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2A3519A" w14:textId="77777777" w:rsidR="00C83346" w:rsidRPr="0022790C" w:rsidRDefault="00C83346" w:rsidP="00B52D5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________________________________________________</w:t>
            </w:r>
          </w:p>
          <w:p w14:paraId="2E7E7C81" w14:textId="77777777" w:rsidR="00C83346" w:rsidRPr="0022790C" w:rsidRDefault="00C83346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Nombre, Firma y timbre Representante legal</w:t>
            </w:r>
          </w:p>
          <w:p w14:paraId="457B287F" w14:textId="77777777" w:rsidR="00C83346" w:rsidRPr="0022790C" w:rsidRDefault="00C83346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3346" w:rsidRPr="0022790C" w14:paraId="68BA85E1" w14:textId="77777777" w:rsidTr="00B52D53">
        <w:trPr>
          <w:trHeight w:val="151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4C6" w14:textId="77777777" w:rsidR="00C83346" w:rsidRPr="0022790C" w:rsidRDefault="00C83346" w:rsidP="00B52D5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85DDFD8" w14:textId="77777777" w:rsidR="00C83346" w:rsidRPr="0022790C" w:rsidRDefault="00C83346" w:rsidP="00B52D5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46138FD" w14:textId="77777777" w:rsidR="00C83346" w:rsidRPr="0022790C" w:rsidRDefault="00C83346" w:rsidP="00B52D5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0D406E3" w14:textId="77777777" w:rsidR="00C83346" w:rsidRPr="0022790C" w:rsidRDefault="00C83346" w:rsidP="00B52D5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________________________________________________</w:t>
            </w:r>
          </w:p>
          <w:p w14:paraId="3118DA71" w14:textId="77777777" w:rsidR="00C83346" w:rsidRPr="0022790C" w:rsidRDefault="00C83346" w:rsidP="00B52D5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Nombre y Firma Responsable de la Formulación</w:t>
            </w:r>
          </w:p>
          <w:p w14:paraId="2180E414" w14:textId="77777777" w:rsidR="00C83346" w:rsidRPr="0022790C" w:rsidRDefault="00C83346" w:rsidP="00B52D5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6AEEA2E" w14:textId="77777777" w:rsidR="00C83346" w:rsidRPr="0022790C" w:rsidRDefault="00C83346" w:rsidP="00C833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F5ADC5A" w14:textId="77777777" w:rsidR="00C83346" w:rsidRPr="0022790C" w:rsidRDefault="00C83346" w:rsidP="00C833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BC422EB" w14:textId="77777777" w:rsidR="00C83346" w:rsidRPr="0022790C" w:rsidRDefault="00C83346" w:rsidP="00C833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E7C4A05" w14:textId="77777777" w:rsidR="00C83346" w:rsidRPr="0022790C" w:rsidRDefault="00C83346" w:rsidP="00C833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D5438AA" w14:textId="77777777" w:rsidR="00E04909" w:rsidRPr="0022790C" w:rsidRDefault="00E04909" w:rsidP="00E04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30E98A5" w14:textId="77777777" w:rsidR="00E04909" w:rsidRPr="00E76A2B" w:rsidRDefault="00E04909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bCs/>
          <w:color w:val="auto"/>
        </w:rPr>
      </w:pPr>
      <w:r w:rsidRPr="00E76A2B">
        <w:rPr>
          <w:rFonts w:asciiTheme="minorHAnsi" w:hAnsiTheme="minorHAnsi" w:cstheme="minorHAnsi"/>
          <w:b/>
          <w:bCs/>
          <w:color w:val="auto"/>
        </w:rPr>
        <w:lastRenderedPageBreak/>
        <w:t xml:space="preserve">DESARROLLO DE LA INICIATIVA. </w:t>
      </w:r>
    </w:p>
    <w:p w14:paraId="32029EF9" w14:textId="77777777" w:rsidR="00E04909" w:rsidRPr="00E76A2B" w:rsidRDefault="00E04909">
      <w:pPr>
        <w:pStyle w:val="Default"/>
        <w:numPr>
          <w:ilvl w:val="1"/>
          <w:numId w:val="2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76A2B">
        <w:rPr>
          <w:rFonts w:asciiTheme="minorHAnsi" w:hAnsiTheme="minorHAnsi" w:cstheme="minorHAnsi"/>
          <w:b/>
          <w:bCs/>
          <w:color w:val="auto"/>
          <w:sz w:val="20"/>
          <w:szCs w:val="20"/>
        </w:rPr>
        <w:t>MODALIDADES PARA FINANCIAR</w:t>
      </w:r>
    </w:p>
    <w:p w14:paraId="299996AB" w14:textId="77777777" w:rsidR="00E04909" w:rsidRPr="00E76A2B" w:rsidRDefault="00E04909" w:rsidP="00E04909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35DA4B" w14:textId="77777777" w:rsidR="00E04909" w:rsidRPr="00E76A2B" w:rsidRDefault="00E04909" w:rsidP="00E0490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 w:rsidRPr="00E76A2B">
        <w:rPr>
          <w:rFonts w:eastAsia="Times New Roman" w:cstheme="minorHAnsi"/>
          <w:color w:val="000000"/>
          <w:sz w:val="20"/>
          <w:szCs w:val="20"/>
          <w:lang w:val="es-ES_tradnl" w:eastAsia="es-ES"/>
        </w:rPr>
        <w:t>Las Municipalidades podrán postular a la modalidad que mejor se ajuste con las características de su comuna. Por favor, indique con una X la opción correspondiente.</w:t>
      </w:r>
    </w:p>
    <w:p w14:paraId="2DF26849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val="es-ES_tradnl" w:eastAsia="es-ES"/>
        </w:rPr>
      </w:pPr>
    </w:p>
    <w:tbl>
      <w:tblPr>
        <w:tblW w:w="1063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46"/>
        <w:gridCol w:w="4744"/>
        <w:gridCol w:w="1701"/>
        <w:gridCol w:w="1134"/>
      </w:tblGrid>
      <w:tr w:rsidR="00172ABA" w:rsidRPr="009617A8" w14:paraId="5FAF10BC" w14:textId="77777777" w:rsidTr="00D90756">
        <w:trPr>
          <w:trHeight w:val="83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77849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DALIDAD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E521A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ÍNEA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7129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1F0D6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OS A FINANCIA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D10B66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952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QUE CON UN X</w:t>
            </w:r>
          </w:p>
        </w:tc>
      </w:tr>
      <w:tr w:rsidR="00172ABA" w:rsidRPr="009617A8" w14:paraId="4DE08450" w14:textId="77777777" w:rsidTr="00D90756">
        <w:trPr>
          <w:trHeight w:val="1090"/>
        </w:trPr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D7A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á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 habitantes y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 cuentan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infraestructura de teat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1B6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telera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tro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EA4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arrollar una programación artística a ejecutar en infraestructura Teatro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627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40.000.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A86E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1283D391" w14:textId="77777777" w:rsidTr="00D90756">
        <w:trPr>
          <w:trHeight w:val="1346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0BF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782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ctividades de Desarrollo Cultural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AB8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19EE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E8511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649CE70F" w14:textId="77777777" w:rsidTr="00D90756">
        <w:trPr>
          <w:trHeight w:val="29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14DA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B5B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BF0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DC8D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BA" w:rsidRPr="009617A8" w14:paraId="497EE903" w14:textId="77777777" w:rsidTr="00D90756">
        <w:trPr>
          <w:trHeight w:val="164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27B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á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 habitantes y que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NO cuentan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infraestructura de teat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C86F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es de Desarrollo Cultural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EFE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42A1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40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8B5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025A4E77" w14:textId="77777777" w:rsidTr="00D90756">
        <w:trPr>
          <w:trHeight w:val="29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917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D865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7A5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ED52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BA" w:rsidRPr="009617A8" w14:paraId="2DBFD9E3" w14:textId="77777777" w:rsidTr="00D90756">
        <w:trPr>
          <w:trHeight w:val="108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F74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eno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0 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 habitantes y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 cuentan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infraestructura de teat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623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telera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tro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3E5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arrollar una programación artística a ejecutar en infraestructura Teatro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777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0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5996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6735488A" w14:textId="77777777" w:rsidTr="00D90756">
        <w:trPr>
          <w:trHeight w:val="1414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9FD3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AA1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es de Desarrollo Cultural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F8B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3768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65770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3F034541" w14:textId="77777777" w:rsidTr="00D90756">
        <w:trPr>
          <w:trHeight w:val="29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C2DC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48B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C8D4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D8E" w14:textId="77777777" w:rsidR="00172ABA" w:rsidRPr="009617A8" w:rsidRDefault="00172ABA" w:rsidP="00D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BA" w:rsidRPr="009617A8" w14:paraId="59A7123B" w14:textId="77777777" w:rsidTr="00D90756">
        <w:trPr>
          <w:trHeight w:val="175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231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eno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0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 habitantes y que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NO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uentan con infraestructura de teat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B00" w14:textId="77777777" w:rsidR="00172ABA" w:rsidRPr="009617A8" w:rsidRDefault="00172ABA" w:rsidP="00D90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es de Desarrollo Cultural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39BD" w14:textId="77777777" w:rsidR="00172ABA" w:rsidRPr="009617A8" w:rsidRDefault="00172ABA" w:rsidP="00D90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E039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F5E" w14:textId="77777777" w:rsidR="00172ABA" w:rsidRPr="009617A8" w:rsidRDefault="00172ABA" w:rsidP="00D90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734FA6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7C39AEC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061B4740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F890ADC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3E312E11" w14:textId="77777777" w:rsidR="0044449F" w:rsidRDefault="0044449F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2CB32A44" w14:textId="77777777" w:rsidR="0044449F" w:rsidRDefault="0044449F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277284FF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6F64F3C4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721D95A" w14:textId="77777777" w:rsidR="0099130B" w:rsidRDefault="0099130B" w:rsidP="00E04909">
      <w:pPr>
        <w:pStyle w:val="Default"/>
        <w:spacing w:after="120"/>
        <w:rPr>
          <w:rFonts w:eastAsia="Times New Roman" w:cstheme="minorHAnsi"/>
          <w:sz w:val="20"/>
          <w:szCs w:val="20"/>
          <w:lang w:val="es-MX"/>
        </w:rPr>
      </w:pPr>
    </w:p>
    <w:p w14:paraId="7E77FB30" w14:textId="77777777" w:rsidR="00A54202" w:rsidRPr="0022790C" w:rsidRDefault="00A54202" w:rsidP="00E04909">
      <w:pPr>
        <w:pStyle w:val="Default"/>
        <w:spacing w:after="120"/>
        <w:rPr>
          <w:rFonts w:eastAsia="Times New Roman" w:cstheme="minorHAnsi"/>
          <w:sz w:val="20"/>
          <w:szCs w:val="20"/>
          <w:lang w:val="es-MX"/>
        </w:rPr>
      </w:pPr>
    </w:p>
    <w:p w14:paraId="390BC373" w14:textId="77777777" w:rsidR="004F7B99" w:rsidRPr="004F7B99" w:rsidRDefault="004F7B9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2D915C4" w14:textId="77777777" w:rsidR="004F7B99" w:rsidRPr="004F7B99" w:rsidRDefault="004F7B9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4D292300" w14:textId="77777777" w:rsidR="004F7B99" w:rsidRPr="004F7B99" w:rsidRDefault="004F7B99">
      <w:pPr>
        <w:pStyle w:val="Prrafode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31ACAFCE" w14:textId="3D24F072" w:rsidR="0099130B" w:rsidRPr="0022790C" w:rsidRDefault="0099130B">
      <w:pPr>
        <w:pStyle w:val="Default"/>
        <w:numPr>
          <w:ilvl w:val="1"/>
          <w:numId w:val="2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ANTECEDENTES GENERALES DEL MUNICIPIO</w:t>
      </w:r>
    </w:p>
    <w:p w14:paraId="48E12F94" w14:textId="77777777" w:rsidR="0099130B" w:rsidRPr="0022790C" w:rsidRDefault="0099130B" w:rsidP="0099130B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ntecedentes del municipio que demuestren la capacidad para ejecutar la iniciativa que se presentará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63D44C99" w14:textId="77777777" w:rsidTr="00B52D53">
        <w:tc>
          <w:tcPr>
            <w:tcW w:w="10255" w:type="dxa"/>
            <w:shd w:val="clear" w:color="auto" w:fill="auto"/>
          </w:tcPr>
          <w:p w14:paraId="01EB0E05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18593B5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6C8061F1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43A4D92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BBE86A0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773F5E85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551A0F93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</w:tc>
      </w:tr>
    </w:tbl>
    <w:p w14:paraId="628B6D62" w14:textId="77777777" w:rsidR="0099130B" w:rsidRPr="0022790C" w:rsidRDefault="0099130B" w:rsidP="0099130B">
      <w:pPr>
        <w:pStyle w:val="Default"/>
        <w:ind w:left="72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51B5256" w14:textId="287218E2" w:rsidR="0099130B" w:rsidRPr="0022790C" w:rsidRDefault="0099130B">
      <w:pPr>
        <w:pStyle w:val="Default"/>
        <w:numPr>
          <w:ilvl w:val="1"/>
          <w:numId w:val="2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OBLEMA QUE SE DESEA RESOLVER </w:t>
      </w:r>
    </w:p>
    <w:p w14:paraId="74328009" w14:textId="77777777" w:rsidR="0099130B" w:rsidRPr="0022790C" w:rsidRDefault="0099130B" w:rsidP="0099130B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Se debe señalar el problema a resolver o necesidad no cubierta y los antecedentes que lo fundamentan, la iniciativa debe identificar claramente, con información cuantitativa, confiable y verificable, la naturaleza y magnitud de la necesidad o problema a resolver a través de la iniciativa propuesta. La información que se presente en este punto puede ser recogida a través de fuentes primarias o secundarias verificables y oficial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0AF0AD3F" w14:textId="77777777" w:rsidTr="00B52D53">
        <w:tc>
          <w:tcPr>
            <w:tcW w:w="10255" w:type="dxa"/>
            <w:shd w:val="clear" w:color="auto" w:fill="auto"/>
          </w:tcPr>
          <w:p w14:paraId="5066CE75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30B3BA5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0FBD3F4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7FEF528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B0FDE3E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ACDBAC7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1833E5B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2FC0FA3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4E32F2DF" w14:textId="77777777" w:rsidR="0099130B" w:rsidRPr="0022790C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eastAsia="es-ES"/>
        </w:rPr>
      </w:pPr>
    </w:p>
    <w:p w14:paraId="139C3C91" w14:textId="77777777" w:rsidR="0099130B" w:rsidRPr="0022790C" w:rsidRDefault="0099130B">
      <w:pPr>
        <w:pStyle w:val="Default"/>
        <w:numPr>
          <w:ilvl w:val="1"/>
          <w:numId w:val="2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RIPCIÓN DE LA INICIATIVA</w:t>
      </w:r>
    </w:p>
    <w:p w14:paraId="6BCC3B33" w14:textId="77777777" w:rsidR="0099130B" w:rsidRPr="0022790C" w:rsidRDefault="0099130B" w:rsidP="0099130B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Narración explicando en que consiste la iniciativ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3A20CB22" w14:textId="77777777" w:rsidTr="00B52D53">
        <w:tc>
          <w:tcPr>
            <w:tcW w:w="10255" w:type="dxa"/>
            <w:shd w:val="clear" w:color="auto" w:fill="auto"/>
          </w:tcPr>
          <w:p w14:paraId="1507FA08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E0FCAF6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EEA3933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AA140DB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741D79F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3F99BDF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9DD7AD4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0BDCF0F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CBD6D8E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71DBC95" w14:textId="77777777" w:rsidR="0099130B" w:rsidRPr="0022790C" w:rsidRDefault="0099130B" w:rsidP="0099130B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6AD862D0" w14:textId="77777777" w:rsidR="0099130B" w:rsidRPr="0022790C" w:rsidRDefault="0099130B">
      <w:pPr>
        <w:pStyle w:val="Default"/>
        <w:numPr>
          <w:ilvl w:val="1"/>
          <w:numId w:val="2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BENEFICIARIOS DE LA INICIATIVA</w:t>
      </w:r>
    </w:p>
    <w:p w14:paraId="0A53B8BB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Grupo de personas que comparten ciertas características, intereses, motivaciones, problemas y necesidades relativamente comunes a las que un determinado proyecto intenta respond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25D63075" w14:textId="77777777" w:rsidTr="00B52D53">
        <w:tc>
          <w:tcPr>
            <w:tcW w:w="10255" w:type="dxa"/>
            <w:shd w:val="clear" w:color="auto" w:fill="auto"/>
          </w:tcPr>
          <w:p w14:paraId="48E29874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7FF6EA9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D451F09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FC48DB6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D591A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DD0406B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441A05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4A700CA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250DC1A3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1BCA487C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3A4B6E5A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7AD53A19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6122D541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105C0857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35B8B065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0953F4C7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74E220D9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22132BA1" w14:textId="77777777" w:rsidR="0099130B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547D90A2" w14:textId="77777777" w:rsidR="0099130B" w:rsidRPr="0022790C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70228C30" w14:textId="77777777" w:rsidR="0099130B" w:rsidRPr="0022790C" w:rsidRDefault="0099130B" w:rsidP="0099130B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7868F882" w14:textId="5C2BE6E0" w:rsidR="0099130B" w:rsidRPr="0022790C" w:rsidRDefault="004F7B99">
      <w:pPr>
        <w:pStyle w:val="Default"/>
        <w:numPr>
          <w:ilvl w:val="1"/>
          <w:numId w:val="2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 </w:t>
      </w:r>
      <w:r w:rsidR="0099130B"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BJETIVOS </w:t>
      </w:r>
    </w:p>
    <w:p w14:paraId="6E1282CB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Los objetivos indican una situación futura que se desea lograr.</w:t>
      </w:r>
    </w:p>
    <w:p w14:paraId="5730916B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3D7DC97F" w14:textId="77777777" w:rsidTr="00B52D53">
        <w:tc>
          <w:tcPr>
            <w:tcW w:w="10255" w:type="dxa"/>
            <w:shd w:val="clear" w:color="auto" w:fill="auto"/>
          </w:tcPr>
          <w:p w14:paraId="7D479075" w14:textId="77777777" w:rsidR="0099130B" w:rsidRPr="0022790C" w:rsidRDefault="0099130B" w:rsidP="00B52D5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val="es-ES_tradnl" w:eastAsia="es-ES"/>
              </w:rPr>
              <w:t>Objetivo General:</w:t>
            </w:r>
            <w:r w:rsidRPr="0022790C"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  <w:t xml:space="preserve"> </w:t>
            </w:r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 xml:space="preserve">designa una razón última según la cual se formula y presenta el proyecto. Es una finalidad, propósito o meta final que se desea o se considera necesario alcanzar, sin embargo, es importante decir que se tratará siempre de un propósito final factible, es decir razonable o alcanzable </w:t>
            </w:r>
            <w:proofErr w:type="gramStart"/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>de acuerdo a</w:t>
            </w:r>
            <w:proofErr w:type="gramEnd"/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 xml:space="preserve"> los medios que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>se tienen a</w:t>
            </w:r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 xml:space="preserve"> disposición.</w:t>
            </w:r>
          </w:p>
        </w:tc>
      </w:tr>
      <w:tr w:rsidR="0099130B" w:rsidRPr="0022790C" w14:paraId="0CF17291" w14:textId="77777777" w:rsidTr="00B52D53">
        <w:tc>
          <w:tcPr>
            <w:tcW w:w="10255" w:type="dxa"/>
            <w:shd w:val="clear" w:color="auto" w:fill="auto"/>
          </w:tcPr>
          <w:p w14:paraId="1DA7E3AE" w14:textId="77777777" w:rsidR="0099130B" w:rsidRPr="0022790C" w:rsidRDefault="0099130B" w:rsidP="00B52D53">
            <w:pPr>
              <w:spacing w:after="0"/>
              <w:ind w:right="142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 xml:space="preserve">Objetivo General: </w:t>
            </w:r>
          </w:p>
          <w:p w14:paraId="4CD65C2F" w14:textId="77777777" w:rsidR="0099130B" w:rsidRPr="0022790C" w:rsidRDefault="0099130B" w:rsidP="00B52D5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ES_tradnl" w:eastAsia="es-ES"/>
              </w:rPr>
            </w:pPr>
          </w:p>
          <w:p w14:paraId="569B45F9" w14:textId="77777777" w:rsidR="0099130B" w:rsidRPr="0022790C" w:rsidRDefault="0099130B" w:rsidP="00B52D5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ES_tradnl" w:eastAsia="es-ES"/>
              </w:rPr>
            </w:pPr>
          </w:p>
          <w:p w14:paraId="1DD84590" w14:textId="77777777" w:rsidR="0099130B" w:rsidRPr="0022790C" w:rsidRDefault="0099130B" w:rsidP="00B52D5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</w:pPr>
          </w:p>
        </w:tc>
      </w:tr>
    </w:tbl>
    <w:p w14:paraId="25C4E29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394B8D4C" w14:textId="77777777" w:rsidTr="00B52D53">
        <w:tc>
          <w:tcPr>
            <w:tcW w:w="10255" w:type="dxa"/>
            <w:shd w:val="clear" w:color="auto" w:fill="auto"/>
          </w:tcPr>
          <w:p w14:paraId="0D34AFDE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val="es-ES_tradnl" w:eastAsia="es-ES"/>
              </w:rPr>
              <w:t>Objetivos específicos</w:t>
            </w: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  <w:t>: Éstos se desprenden directamente del objetivo general. Son las grandes líneas de acción que van a permitir su realización. Por esta razón deben estar en total coherencia con él. Responden a la pregunta ¿cómo se pretende lograr el objetivo general? De ellos se desprenden las actividades.</w:t>
            </w:r>
          </w:p>
        </w:tc>
      </w:tr>
      <w:tr w:rsidR="0099130B" w:rsidRPr="0022790C" w14:paraId="00332988" w14:textId="77777777" w:rsidTr="00B52D53">
        <w:tc>
          <w:tcPr>
            <w:tcW w:w="10255" w:type="dxa"/>
            <w:shd w:val="clear" w:color="auto" w:fill="auto"/>
          </w:tcPr>
          <w:p w14:paraId="2278788C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Objetivo Específico 1:</w:t>
            </w:r>
          </w:p>
          <w:p w14:paraId="02B567D5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045D091C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99130B" w:rsidRPr="0022790C" w14:paraId="5AD93310" w14:textId="77777777" w:rsidTr="00B52D53">
        <w:tc>
          <w:tcPr>
            <w:tcW w:w="10255" w:type="dxa"/>
            <w:shd w:val="clear" w:color="auto" w:fill="auto"/>
          </w:tcPr>
          <w:p w14:paraId="45CCECE9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Objetivo Específico 2:</w:t>
            </w:r>
          </w:p>
          <w:p w14:paraId="61A97F2A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3E804B65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99130B" w:rsidRPr="0022790C" w14:paraId="3AA2901C" w14:textId="77777777" w:rsidTr="00B52D53">
        <w:tc>
          <w:tcPr>
            <w:tcW w:w="10255" w:type="dxa"/>
            <w:shd w:val="clear" w:color="auto" w:fill="auto"/>
          </w:tcPr>
          <w:p w14:paraId="5988D0B1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Objetivo Específico 3:</w:t>
            </w:r>
          </w:p>
          <w:p w14:paraId="70BAF502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4F563E58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097F495B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32DF0F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4820374" w14:textId="77777777" w:rsidR="0099130B" w:rsidRPr="0022790C" w:rsidRDefault="0099130B">
      <w:pPr>
        <w:pStyle w:val="Default"/>
        <w:numPr>
          <w:ilvl w:val="1"/>
          <w:numId w:val="25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RESULTADOS ESPERADOS</w:t>
      </w:r>
    </w:p>
    <w:p w14:paraId="4ACB5D2B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11694415" w14:textId="77777777" w:rsidTr="00B52D53">
        <w:tc>
          <w:tcPr>
            <w:tcW w:w="10255" w:type="dxa"/>
            <w:shd w:val="clear" w:color="auto" w:fill="auto"/>
          </w:tcPr>
          <w:p w14:paraId="76C22744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val="es-ES_tradnl" w:eastAsia="es-ES"/>
              </w:rPr>
              <w:t>Resultados Esperados</w:t>
            </w: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  <w:t>: Señalan de manera más precisa y cuantitativa, aquello que se desea lograr.</w:t>
            </w:r>
          </w:p>
        </w:tc>
      </w:tr>
      <w:tr w:rsidR="0099130B" w:rsidRPr="0022790C" w14:paraId="33D377F8" w14:textId="77777777" w:rsidTr="00B52D53">
        <w:tc>
          <w:tcPr>
            <w:tcW w:w="10255" w:type="dxa"/>
            <w:shd w:val="clear" w:color="auto" w:fill="auto"/>
          </w:tcPr>
          <w:p w14:paraId="0E658E28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Resultado Esperado Objetivo Específico 1:</w:t>
            </w:r>
          </w:p>
          <w:p w14:paraId="690B54AB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2BC108A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99130B" w:rsidRPr="0022790C" w14:paraId="60C42B06" w14:textId="77777777" w:rsidTr="00B52D53">
        <w:tc>
          <w:tcPr>
            <w:tcW w:w="10255" w:type="dxa"/>
            <w:shd w:val="clear" w:color="auto" w:fill="auto"/>
          </w:tcPr>
          <w:p w14:paraId="52AE260E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Resultado Esperado Objetivo Específico 2:</w:t>
            </w:r>
          </w:p>
          <w:p w14:paraId="7DF6D36E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011A15D5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99130B" w:rsidRPr="0022790C" w14:paraId="3C88F62F" w14:textId="77777777" w:rsidTr="00B52D53">
        <w:tc>
          <w:tcPr>
            <w:tcW w:w="10255" w:type="dxa"/>
            <w:shd w:val="clear" w:color="auto" w:fill="auto"/>
          </w:tcPr>
          <w:p w14:paraId="60B36A2F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Resultado Esperado Objetivo específico 3:</w:t>
            </w:r>
          </w:p>
          <w:p w14:paraId="5DFD6CAE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5E3F46B8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6D592DC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13E4127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C56337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20000F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532D7A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A890C0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69F058B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DA4644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6A8269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BDDB2D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323CF1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FCC29B3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668A66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7C45FE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39F503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1D55C7F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14A3A0B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7A1A3E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F19514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94EBB9F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C80A58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E5AA23B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60E6CC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26FE2BD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95A3B56" w14:textId="77777777" w:rsidR="0099130B" w:rsidRPr="0022790C" w:rsidRDefault="0099130B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 xml:space="preserve">ALCANCE Y VINCULACIÓN. </w:t>
      </w:r>
    </w:p>
    <w:p w14:paraId="05A32172" w14:textId="77777777" w:rsidR="0099130B" w:rsidRPr="0022790C" w:rsidRDefault="0099130B">
      <w:pPr>
        <w:pStyle w:val="Default"/>
        <w:numPr>
          <w:ilvl w:val="1"/>
          <w:numId w:val="26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RIBA EL ALCANCE TERRITORIAL QUE ABARCA LA INICIATIVA</w:t>
      </w:r>
    </w:p>
    <w:p w14:paraId="5E46C5A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eastAsia="es-ES"/>
        </w:rPr>
        <w:t>De</w:t>
      </w:r>
      <w:r w:rsidRPr="0022790C">
        <w:rPr>
          <w:rFonts w:eastAsia="Times New Roman" w:cstheme="minorHAnsi"/>
          <w:sz w:val="20"/>
          <w:szCs w:val="20"/>
          <w:lang w:val="es-ES_tradnl" w:eastAsia="es-ES"/>
        </w:rPr>
        <w:t>tallar y describir teatro, espacio cultural, sector, barrio u otro donde se desarrollará la intervención</w:t>
      </w:r>
      <w:r>
        <w:rPr>
          <w:rFonts w:eastAsia="Times New Roman" w:cstheme="minorHAnsi"/>
          <w:sz w:val="20"/>
          <w:szCs w:val="20"/>
          <w:lang w:val="es-ES_tradnl" w:eastAsia="es-ES"/>
        </w:rPr>
        <w:t xml:space="preserve">. </w:t>
      </w:r>
      <w:r w:rsidRPr="0022790C">
        <w:rPr>
          <w:rFonts w:eastAsia="Times New Roman" w:cstheme="minorHAnsi"/>
          <w:sz w:val="20"/>
          <w:szCs w:val="20"/>
          <w:lang w:val="es-ES_tradnl" w:eastAsia="es-ES"/>
        </w:rPr>
        <w:t xml:space="preserve">Entregar cifras relevantes que describan el lugar donde se ejecutará la iniciativa: población estimativa, área, manzanas y/o cuadras, </w:t>
      </w:r>
      <w:proofErr w:type="spellStart"/>
      <w:r w:rsidRPr="0022790C">
        <w:rPr>
          <w:rFonts w:eastAsia="Times New Roman" w:cstheme="minorHAnsi"/>
          <w:sz w:val="20"/>
          <w:szCs w:val="20"/>
          <w:lang w:val="es-ES_tradnl" w:eastAsia="es-ES"/>
        </w:rPr>
        <w:t>N°</w:t>
      </w:r>
      <w:proofErr w:type="spellEnd"/>
      <w:r w:rsidRPr="0022790C">
        <w:rPr>
          <w:rFonts w:eastAsia="Times New Roman" w:cstheme="minorHAnsi"/>
          <w:sz w:val="20"/>
          <w:szCs w:val="20"/>
          <w:lang w:val="es-ES_tradnl" w:eastAsia="es-ES"/>
        </w:rPr>
        <w:t xml:space="preserve"> de casas, cantidad de artistas que se vinculan, entre otros datos. En este punto se debe adjuntar un mapa simple, imágenes o croquis que indique el sector focaliza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39C06BC6" w14:textId="77777777" w:rsidTr="00B52D53">
        <w:tc>
          <w:tcPr>
            <w:tcW w:w="10255" w:type="dxa"/>
            <w:shd w:val="clear" w:color="auto" w:fill="auto"/>
          </w:tcPr>
          <w:p w14:paraId="5C19EDE3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69C80337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39304872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C5813BC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29F9D05D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6FBB5B0C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1A0BE58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EB2E780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067CF74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298E4BBA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52FBF1B4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26746FC7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5BF0FE4E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4758EE72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25F3550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3120667" w14:textId="77777777" w:rsidR="0099130B" w:rsidRPr="0022790C" w:rsidRDefault="0099130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58C3F82" w14:textId="77777777" w:rsidR="0099130B" w:rsidRPr="0022790C" w:rsidRDefault="0099130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506D50DE" w14:textId="77777777" w:rsidR="0099130B" w:rsidRPr="0022790C" w:rsidRDefault="0099130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0CC4420C" w14:textId="77777777" w:rsidR="0099130B" w:rsidRPr="0022790C" w:rsidRDefault="0099130B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0268154" w14:textId="1E708012" w:rsidR="0099130B" w:rsidRPr="0022790C" w:rsidRDefault="0099130B">
      <w:pPr>
        <w:pStyle w:val="Default"/>
        <w:numPr>
          <w:ilvl w:val="1"/>
          <w:numId w:val="26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VINCULACIÓN INSTRUMENTOS GOBIERNO REGIONAL DEL MAULE </w:t>
      </w:r>
    </w:p>
    <w:p w14:paraId="403C4B7B" w14:textId="77777777" w:rsidR="0099130B" w:rsidRPr="0022790C" w:rsidRDefault="0099130B" w:rsidP="0099130B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Relación de la iniciativa con los lineamientos del GORE MAULE en cualquiera de sus instrumentos de planificación y gestión (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trategia 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R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egional de 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D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esarrollo ERD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, por ejempl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62B7A724" w14:textId="77777777" w:rsidTr="00B52D53">
        <w:tc>
          <w:tcPr>
            <w:tcW w:w="10255" w:type="dxa"/>
            <w:shd w:val="clear" w:color="auto" w:fill="auto"/>
          </w:tcPr>
          <w:p w14:paraId="642890F6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034E210F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6757014E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0FDA0AC6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ADBF498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23433A92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652AB43A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250EFF6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66127081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6C72F148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09F50FE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4AF2E13C" w14:textId="77777777" w:rsidR="0099130B" w:rsidRPr="0022790C" w:rsidRDefault="0099130B" w:rsidP="00B52D5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</w:tc>
      </w:tr>
    </w:tbl>
    <w:p w14:paraId="3A9402F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MX" w:eastAsia="es-ES"/>
        </w:rPr>
      </w:pPr>
    </w:p>
    <w:p w14:paraId="5B41C2D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4DCDCDF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81208E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6ECD1CC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639625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27D83C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4357F0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355F9D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45E9AF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C6B410F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9AB9BB1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7809477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ACC77C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11C631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9113F1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5AF47B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05F7EA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A8A2BC7" w14:textId="77777777" w:rsidR="0099130B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1BE2EBD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813BA0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7D4E00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CA2866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20B7A9C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D6B6DF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D658407" w14:textId="77777777" w:rsidR="0099130B" w:rsidRPr="0022790C" w:rsidRDefault="0099130B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>POBLACIÓN OBJETIVO</w:t>
      </w:r>
    </w:p>
    <w:p w14:paraId="6A86EA57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ENEFICIARIOS DIRECTOS E INDIRECTOS </w:t>
      </w:r>
    </w:p>
    <w:p w14:paraId="54D8F7B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val="es-ES_tradnl" w:eastAsia="es-ES"/>
        </w:rPr>
        <w:t xml:space="preserve">Sólo hacer referencia a las personas que es factible atender con la iniciativa, no aumentarlos artificialmente. </w:t>
      </w:r>
    </w:p>
    <w:p w14:paraId="22A4788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99130B" w:rsidRPr="0022790C" w14:paraId="0B5D384E" w14:textId="77777777" w:rsidTr="00B52D5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AB0CAB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. Paridad de género: </w:t>
            </w:r>
          </w:p>
        </w:tc>
      </w:tr>
      <w:tr w:rsidR="0099130B" w:rsidRPr="0022790C" w14:paraId="4479FEFF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4C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CB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612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</w:t>
            </w:r>
          </w:p>
        </w:tc>
      </w:tr>
      <w:tr w:rsidR="0099130B" w:rsidRPr="0022790C" w14:paraId="293919FA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7CB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6526F15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21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43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0EA6624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99130B" w:rsidRPr="0022790C" w14:paraId="733E867C" w14:textId="77777777" w:rsidTr="00B52D5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0157BE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. En la población objetivo hay personas de un pueblo originarios: SI____ NO____ </w:t>
            </w:r>
            <w:r w:rsidRPr="0022790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Marcar con una X)</w:t>
            </w:r>
          </w:p>
        </w:tc>
      </w:tr>
      <w:tr w:rsidR="0099130B" w:rsidRPr="0022790C" w14:paraId="1519E8B1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6C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124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B8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 de Pueblos Originarios</w:t>
            </w:r>
          </w:p>
        </w:tc>
      </w:tr>
      <w:tr w:rsidR="0099130B" w:rsidRPr="0022790C" w14:paraId="0E57A16D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95E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1784BE2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1B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309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D88C11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99130B" w:rsidRPr="0022790C" w14:paraId="19FFF00C" w14:textId="77777777" w:rsidTr="00B52D5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8824E3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3. En la población objetivo hay personas en situación de discapacidad: SI____ NO____ </w:t>
            </w:r>
            <w:r w:rsidRPr="0022790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Marcar con una X)</w:t>
            </w:r>
          </w:p>
        </w:tc>
      </w:tr>
      <w:tr w:rsidR="0099130B" w:rsidRPr="0022790C" w14:paraId="72429C74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C232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6B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11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 en situación de discapacidad</w:t>
            </w:r>
          </w:p>
        </w:tc>
      </w:tr>
      <w:tr w:rsidR="0099130B" w:rsidRPr="0022790C" w14:paraId="5483A2D7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3D1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3FF9EE3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9F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D96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90AF9A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99130B" w:rsidRPr="0022790C" w14:paraId="677D29DF" w14:textId="77777777" w:rsidTr="00B52D5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187CE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Beneficiarios indirectos esperados, desagregados en Mujeres y Hombres</w:t>
            </w:r>
          </w:p>
        </w:tc>
      </w:tr>
      <w:tr w:rsidR="0099130B" w:rsidRPr="0022790C" w14:paraId="26280F25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C6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41C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FE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</w:t>
            </w:r>
          </w:p>
        </w:tc>
      </w:tr>
      <w:tr w:rsidR="0099130B" w:rsidRPr="0022790C" w14:paraId="5B79A463" w14:textId="77777777" w:rsidTr="00B52D5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32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64879C9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4D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73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64A44A0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DB89CC7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SCRIPCIÓN DE COMO SERÁN CONVOCADOS A PARTICIPAR LOS BENEFICIARIOS DIRECTOS </w:t>
      </w:r>
    </w:p>
    <w:p w14:paraId="7E63348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val="es-ES_tradnl" w:eastAsia="es-ES"/>
        </w:rPr>
        <w:t>(Ejemplo: Por invitación a sus hogares, por invitación abierta a través de medios de comunicación social, radial, escritos, etc.):</w:t>
      </w:r>
    </w:p>
    <w:p w14:paraId="3EE37F7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811"/>
      </w:tblGrid>
      <w:tr w:rsidR="0099130B" w:rsidRPr="0022790C" w14:paraId="086893D3" w14:textId="77777777" w:rsidTr="00B52D53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9D5F94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edio de Convocatoria </w:t>
            </w:r>
            <w:r w:rsidRPr="0022790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Marcar con una X)</w:t>
            </w:r>
          </w:p>
        </w:tc>
      </w:tr>
      <w:tr w:rsidR="0099130B" w:rsidRPr="0022790C" w14:paraId="65994EA0" w14:textId="77777777" w:rsidTr="00B52D5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E13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  <w:r w:rsidRPr="0022790C">
              <w:rPr>
                <w:rFonts w:cstheme="minorHAnsi"/>
                <w:sz w:val="20"/>
                <w:szCs w:val="20"/>
              </w:rPr>
              <w:t>Invitación a sus hogares</w:t>
            </w:r>
          </w:p>
          <w:p w14:paraId="0AB7B021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191" w14:textId="77777777" w:rsidR="0099130B" w:rsidRPr="0022790C" w:rsidRDefault="0099130B" w:rsidP="00B52D5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</w:tc>
      </w:tr>
      <w:tr w:rsidR="0099130B" w:rsidRPr="0022790C" w14:paraId="1642210A" w14:textId="77777777" w:rsidTr="00B52D53">
        <w:trPr>
          <w:trHeight w:val="44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3FF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Invitación abierta a través de medios de comunicación social (Redes Sociales) ¿cuál?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462" w14:textId="77777777" w:rsidR="0099130B" w:rsidRPr="0022790C" w:rsidRDefault="0099130B" w:rsidP="00B52D5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  <w:p w14:paraId="7E5176A9" w14:textId="77777777" w:rsidR="0099130B" w:rsidRPr="0022790C" w:rsidRDefault="0099130B" w:rsidP="00B52D5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R._______________</w:t>
            </w:r>
          </w:p>
        </w:tc>
      </w:tr>
      <w:tr w:rsidR="0099130B" w:rsidRPr="0022790C" w14:paraId="13B22679" w14:textId="77777777" w:rsidTr="00B52D5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8F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Medio radial</w:t>
            </w:r>
          </w:p>
          <w:p w14:paraId="79CEC8E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290" w14:textId="77777777" w:rsidR="0099130B" w:rsidRPr="0022790C" w:rsidRDefault="0099130B" w:rsidP="00B52D5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</w:tc>
      </w:tr>
      <w:tr w:rsidR="0099130B" w:rsidRPr="0022790C" w14:paraId="0D854C75" w14:textId="77777777" w:rsidTr="00B52D5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05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Medio Escrito</w:t>
            </w:r>
          </w:p>
          <w:p w14:paraId="5F66D04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C83" w14:textId="77777777" w:rsidR="0099130B" w:rsidRPr="0022790C" w:rsidRDefault="0099130B" w:rsidP="00B52D5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</w:tc>
      </w:tr>
      <w:tr w:rsidR="0099130B" w:rsidRPr="0022790C" w14:paraId="44C76786" w14:textId="77777777" w:rsidTr="00B52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01" w:type="dxa"/>
            <w:gridSpan w:val="2"/>
          </w:tcPr>
          <w:p w14:paraId="4DD2E731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Otros (Describir):</w:t>
            </w:r>
          </w:p>
          <w:p w14:paraId="2EFC0F9B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16EF67C1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796C24A9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30DB4A8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7C72ED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F5D4D2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9663AA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1E4A57C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BAD3BD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FDDB757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7CF8EB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0A239DF" w14:textId="77777777" w:rsidR="0099130B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A931FEB" w14:textId="77777777" w:rsidR="0099130B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93C303F" w14:textId="77777777" w:rsidR="0099130B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513AB5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EA1FDC1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790AF5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4A2F7A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B041FE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848D76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D7B84C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6A06B6D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3461ED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41A340A" w14:textId="77777777" w:rsidR="0099130B" w:rsidRPr="0022790C" w:rsidRDefault="0099130B">
      <w:pPr>
        <w:pStyle w:val="Default"/>
        <w:numPr>
          <w:ilvl w:val="0"/>
          <w:numId w:val="27"/>
        </w:numPr>
        <w:spacing w:after="120"/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 xml:space="preserve">PLAN MUNICIPAL DE CULTURA </w:t>
      </w:r>
    </w:p>
    <w:p w14:paraId="4C4B28D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val="es-ES_tradnl" w:eastAsia="es-ES"/>
        </w:rPr>
        <w:t>En esta sección, se solicita la presentación de un resumen ejecutivo del Plan Municipal de Cultura (PMC). (</w:t>
      </w:r>
      <w:r w:rsidRPr="0022790C">
        <w:rPr>
          <w:rFonts w:eastAsia="Times New Roman" w:cstheme="minorHAnsi"/>
          <w:i/>
          <w:iCs/>
          <w:sz w:val="20"/>
          <w:szCs w:val="20"/>
          <w:lang w:val="es-ES_tradnl" w:eastAsia="es-ES"/>
        </w:rPr>
        <w:t>El Plan Municipal de Cultura es un instrumento público de planificación estratégica elaborado de manera participativa con la ciudadanía. Su objetivo es fortalecer la gestión cultural a través de acciones diseñadas para fomentar, promover y difundir la cultura en una determinada comuna a mediano o largo plazo. Es importante destacar que el PMC actúa como una carta de navegación que orienta las iniciativas y acciones culturales de las municipalidades</w:t>
      </w:r>
      <w:r w:rsidRPr="0022790C">
        <w:rPr>
          <w:rFonts w:eastAsia="Times New Roman" w:cstheme="minorHAnsi"/>
          <w:i/>
          <w:iCs/>
          <w:sz w:val="18"/>
          <w:szCs w:val="18"/>
          <w:lang w:val="es-ES_tradnl" w:eastAsia="es-ES"/>
        </w:rPr>
        <w:t>.</w:t>
      </w:r>
      <w:r w:rsidRPr="0022790C">
        <w:rPr>
          <w:rFonts w:eastAsia="Times New Roman" w:cstheme="minorHAnsi"/>
          <w:i/>
          <w:iCs/>
          <w:sz w:val="20"/>
          <w:szCs w:val="20"/>
          <w:lang w:val="es-ES_tradnl" w:eastAsia="es-ES"/>
        </w:rPr>
        <w:t>)</w:t>
      </w:r>
    </w:p>
    <w:p w14:paraId="7A6BA031" w14:textId="77777777" w:rsidR="0099130B" w:rsidRPr="0022790C" w:rsidRDefault="0099130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i/>
          <w:iCs/>
          <w:sz w:val="20"/>
          <w:szCs w:val="20"/>
          <w:lang w:val="es-ES_tradnl" w:eastAsia="es-ES"/>
        </w:rPr>
        <w:t>Si no se dispone de un Plan Municipal de Cultura (PMC), se aconseja optar por el Plan de Desarrollo Comunal (PLADECO) del municipio.</w:t>
      </w:r>
    </w:p>
    <w:p w14:paraId="0DED65F3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76CCF5A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PLAN MUNICIPAL DE CULTURA (PMC)</w:t>
      </w:r>
    </w:p>
    <w:p w14:paraId="545B92C0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99130B" w:rsidRPr="0022790C" w14:paraId="6C498EFD" w14:textId="77777777" w:rsidTr="00B52D53">
        <w:tc>
          <w:tcPr>
            <w:tcW w:w="10255" w:type="dxa"/>
            <w:shd w:val="clear" w:color="auto" w:fill="auto"/>
          </w:tcPr>
          <w:p w14:paraId="5819AE88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  <w:t>El Plan Municipal de Cultura es un instrumento público de planificación estratégica elaborado de manera participativa con la ciudadanía. Su objetivo es fortalecer la gestión cultural a través de acciones diseñadas para fomentar, promover y difundir la cultura en una determinada comuna a mediano o largo plazo. Es importante destacar que el PMC actúa como una carta de navegación que orienta las iniciativas y acciones culturales de las municipalidades</w:t>
            </w:r>
            <w:r w:rsidRPr="0022790C">
              <w:rPr>
                <w:rFonts w:eastAsia="Times New Roman" w:cstheme="minorHAnsi"/>
                <w:i/>
                <w:iCs/>
                <w:sz w:val="18"/>
                <w:szCs w:val="18"/>
                <w:lang w:val="es-ES_tradnl" w:eastAsia="es-ES"/>
              </w:rPr>
              <w:t>.</w:t>
            </w:r>
          </w:p>
        </w:tc>
      </w:tr>
      <w:tr w:rsidR="0099130B" w:rsidRPr="0022790C" w14:paraId="6702156A" w14:textId="77777777" w:rsidTr="00B52D53">
        <w:tc>
          <w:tcPr>
            <w:tcW w:w="10255" w:type="dxa"/>
            <w:shd w:val="clear" w:color="auto" w:fill="auto"/>
          </w:tcPr>
          <w:p w14:paraId="5CFF7C37" w14:textId="6F178713" w:rsidR="0099130B" w:rsidRPr="0022790C" w:rsidRDefault="004F7B99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99130B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1.1. Descripción concisa que abarque los aspectos fundamentales del diagnóstico cultural de la comuna</w:t>
            </w:r>
            <w:r w:rsidR="0099130B" w:rsidRPr="002279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="0099130B" w:rsidRPr="0022790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Un diagnóstico cultural es el proceso de recopilación de evidencias que sirve como base para comprender de manera clara y completa el problema cultural de la comuna</w:t>
            </w:r>
            <w:r w:rsidR="0099130B" w:rsidRPr="002279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99130B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04D3102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5DEA33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EE8383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382263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8C1C16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1E55F4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2D442F0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418CE19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A777EA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B015E4" w14:textId="16922695" w:rsidR="0099130B" w:rsidRPr="0022790C" w:rsidRDefault="004F7B99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99130B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.1.2. Objetivo, propósito y principios orientadores del Plan Municipal de Cultura (PMC): </w:t>
            </w:r>
          </w:p>
          <w:p w14:paraId="5B44830D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E645E8B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B8BDCA8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F9CCAB5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D196C01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3512B91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C014547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7CB61FA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07A7B9A" w14:textId="77777777" w:rsidR="0099130B" w:rsidRPr="0022790C" w:rsidRDefault="0099130B" w:rsidP="00B52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5E49D3C" w14:textId="23F19EC2" w:rsidR="0099130B" w:rsidRPr="0022790C" w:rsidRDefault="004F7B99" w:rsidP="00B52D5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99130B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.1.3. Ejes Estratégicos y acciones con el cual se vincula la iniciativa cultural postulada </w:t>
            </w:r>
            <w:r w:rsidR="0099130B" w:rsidRPr="0022790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Los Ejes Estratégicos proporcionan orientación y guía para la acción; Las acciones son el resultado concreto de la planificación estratégica)</w:t>
            </w:r>
            <w:r w:rsidR="0099130B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1E70DBEB" w14:textId="77777777" w:rsidR="0099130B" w:rsidRPr="0022790C" w:rsidRDefault="0099130B" w:rsidP="00B52D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AB18708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79634BE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8723A03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1284886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17328CD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9F11E82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22C397F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5A66F91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D12CA85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4F016AD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9A2B3D4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1D9A2B6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543D9AA" w14:textId="77777777" w:rsidR="0099130B" w:rsidRPr="0022790C" w:rsidRDefault="0099130B" w:rsidP="00B52D5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5FC7F5D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2AEF64A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D2B571E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2B9D266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DC944E2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D6463EC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F5A3C0F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3BEF7CB" w14:textId="77777777" w:rsidR="0099130B" w:rsidRPr="0022790C" w:rsidRDefault="0099130B" w:rsidP="0099130B">
      <w:pPr>
        <w:spacing w:after="120"/>
        <w:rPr>
          <w:rFonts w:cstheme="minorHAnsi"/>
        </w:rPr>
      </w:pPr>
    </w:p>
    <w:p w14:paraId="6035199C" w14:textId="77777777" w:rsidR="0099130B" w:rsidRPr="0022790C" w:rsidRDefault="0099130B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 xml:space="preserve">ACTIVIDADES </w:t>
      </w:r>
    </w:p>
    <w:p w14:paraId="702460F7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TALLE DE LAS ACTIVIDADES: 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(Detalle cada actividad con todo lo solicitado)</w:t>
      </w:r>
    </w:p>
    <w:p w14:paraId="3EA8E821" w14:textId="77777777" w:rsidR="0099130B" w:rsidRPr="0022790C" w:rsidRDefault="0099130B" w:rsidP="0099130B">
      <w:pPr>
        <w:pStyle w:val="Default"/>
        <w:ind w:left="72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2"/>
      </w:tblGrid>
      <w:tr w:rsidR="0099130B" w:rsidRPr="0022790C" w14:paraId="319F6B99" w14:textId="77777777" w:rsidTr="00B52D53"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253" w14:textId="77777777" w:rsidR="0099130B" w:rsidRPr="0022790C" w:rsidRDefault="0099130B" w:rsidP="00B52D5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Detalle de las actividades que se realizarán para alcanzar los objetivos y resultados planteados. Especificar de qué se tratarán las actividades, indicando las funciones y horas del recurso humano, especificando uso de artículos, Gastos de Operación y Difusión. También deben ser coherentes con el cronograma y el presupuesto, incluyendo, según corresponda: lugar de ejecución, número de horas y días del recurso humano en que se realizarán las actividades, y con los artículos, productos, servicios y otros, que se solicitarán en el presupuesto. </w:t>
            </w:r>
          </w:p>
          <w:p w14:paraId="12720047" w14:textId="77777777" w:rsidR="0099130B" w:rsidRPr="0022790C" w:rsidRDefault="0099130B" w:rsidP="00B52D5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Se recomienda usar un cuadro resumen que detalle las actividades a ejecutar.</w:t>
            </w:r>
          </w:p>
          <w:p w14:paraId="3A815CAA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2790C">
              <w:rPr>
                <w:rFonts w:cstheme="minorHAnsi"/>
                <w:b/>
                <w:sz w:val="20"/>
                <w:szCs w:val="20"/>
              </w:rPr>
              <w:t xml:space="preserve">Actividades: </w:t>
            </w:r>
          </w:p>
          <w:p w14:paraId="0FCCBA6E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 xml:space="preserve">1.- </w:t>
            </w:r>
          </w:p>
          <w:p w14:paraId="3C18CB2E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2.-</w:t>
            </w:r>
          </w:p>
          <w:p w14:paraId="1E37668D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3.-</w:t>
            </w:r>
          </w:p>
          <w:p w14:paraId="4E65E399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4.-</w:t>
            </w:r>
          </w:p>
          <w:p w14:paraId="35D93D26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5.-</w:t>
            </w:r>
          </w:p>
          <w:p w14:paraId="6A0BA91A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6.-</w:t>
            </w:r>
          </w:p>
          <w:p w14:paraId="5C634387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7.-</w:t>
            </w:r>
          </w:p>
          <w:p w14:paraId="67228043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EF9D9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27D1E2B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4FB249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1B6E3C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04D5B5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2B58007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7FD769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1BA735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8E7A23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946776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F5EEA47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74E936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C7A197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32F7013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DEB6930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B2F1993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8F4ECA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7278ABF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302B7B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A4E2099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2456E0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C9A6087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975E30D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A94328D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2643A5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A1F03D4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2E2CF42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235D88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6C0FD81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4C9E966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10BB5FC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9516CC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3C6B4C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9132AC3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F5C5235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3CA8D28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C95D91A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BB67C4E" w14:textId="77777777" w:rsidR="0099130B" w:rsidRPr="0022790C" w:rsidRDefault="0099130B" w:rsidP="009913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2CBAF93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  <w:sectPr w:rsidR="0099130B" w:rsidRPr="0022790C" w:rsidSect="00A33B09">
          <w:headerReference w:type="default" r:id="rId8"/>
          <w:pgSz w:w="12242" w:h="18722" w:code="120"/>
          <w:pgMar w:top="1134" w:right="1134" w:bottom="1702" w:left="993" w:header="709" w:footer="2268" w:gutter="0"/>
          <w:cols w:space="708"/>
          <w:docGrid w:linePitch="360"/>
        </w:sectPr>
      </w:pPr>
    </w:p>
    <w:p w14:paraId="6B1B8253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TABLA RESUMEN</w:t>
      </w:r>
    </w:p>
    <w:p w14:paraId="1963A7E2" w14:textId="77777777" w:rsidR="0099130B" w:rsidRPr="0022790C" w:rsidRDefault="0099130B" w:rsidP="0099130B">
      <w:pPr>
        <w:rPr>
          <w:rFonts w:eastAsia="Times New Roman" w:cstheme="minorHAnsi"/>
          <w:b/>
          <w:bCs/>
          <w:color w:val="FF0000"/>
          <w:sz w:val="20"/>
          <w:szCs w:val="20"/>
          <w:u w:val="single"/>
          <w:lang w:eastAsia="es-ES"/>
        </w:rPr>
      </w:pPr>
      <w:r w:rsidRPr="0022790C">
        <w:rPr>
          <w:rFonts w:cstheme="minorHAnsi"/>
        </w:rPr>
        <w:t xml:space="preserve">De acuerdo con la descripción anterior, completar el siguiente cuadro para los talleres/actividades a ejecutar. </w:t>
      </w:r>
      <w:r w:rsidRPr="0022790C">
        <w:rPr>
          <w:rFonts w:cstheme="minorHAnsi"/>
          <w:b/>
          <w:bCs/>
          <w:i/>
          <w:iCs/>
          <w:u w:val="single"/>
        </w:rPr>
        <w:t>Repetir filas cuantas veces sea requerido según lo señalado en el punto anterior</w:t>
      </w:r>
      <w:r w:rsidRPr="0022790C">
        <w:rPr>
          <w:rFonts w:cstheme="minorHAnsi"/>
          <w:b/>
          <w:bCs/>
          <w:u w:val="single"/>
        </w:rPr>
        <w:t>.</w:t>
      </w:r>
    </w:p>
    <w:p w14:paraId="1F2C5B26" w14:textId="77777777" w:rsidR="0099130B" w:rsidRPr="0022790C" w:rsidRDefault="0099130B" w:rsidP="0099130B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W w:w="158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53"/>
        <w:gridCol w:w="1941"/>
        <w:gridCol w:w="1276"/>
        <w:gridCol w:w="1211"/>
        <w:gridCol w:w="1907"/>
        <w:gridCol w:w="1843"/>
        <w:gridCol w:w="1276"/>
        <w:gridCol w:w="1228"/>
      </w:tblGrid>
      <w:tr w:rsidR="0099130B" w:rsidRPr="0022790C" w14:paraId="4EEE2478" w14:textId="77777777" w:rsidTr="00B52D53">
        <w:trPr>
          <w:trHeight w:val="321"/>
        </w:trPr>
        <w:tc>
          <w:tcPr>
            <w:tcW w:w="15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196AD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TABLA RESUMEN</w:t>
            </w:r>
          </w:p>
        </w:tc>
      </w:tr>
      <w:tr w:rsidR="0099130B" w:rsidRPr="0022790C" w14:paraId="27D10663" w14:textId="77777777" w:rsidTr="00B52D53">
        <w:trPr>
          <w:trHeight w:val="8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DD39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Nombre Actividad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88E1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reve descripción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F5BD9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s en el que se ejecuta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371B8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ía de la activida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E6A2D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orario de la activida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BFB05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ugar de ejecución de la acti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9AAE9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E7A0B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beneficiarios direct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CEA30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Beneficiarios indirectos</w:t>
            </w:r>
          </w:p>
        </w:tc>
      </w:tr>
      <w:tr w:rsidR="0099130B" w:rsidRPr="0022790C" w14:paraId="2DB02565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A5E" w14:textId="77777777" w:rsidR="0099130B" w:rsidRPr="0022790C" w:rsidRDefault="0099130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6A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356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50B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85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5F9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84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0A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C9B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9130B" w:rsidRPr="0022790C" w14:paraId="33E12936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A6C" w14:textId="77777777" w:rsidR="0099130B" w:rsidRPr="0022790C" w:rsidRDefault="0099130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D0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A8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B8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BA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DC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B70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E9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AEC2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9130B" w:rsidRPr="0022790C" w14:paraId="31DACC73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33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3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96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1D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FC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164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BE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E10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9E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E931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9130B" w:rsidRPr="0022790C" w14:paraId="633BB76A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4D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4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682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13B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C6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F8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942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8751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D0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21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9130B" w:rsidRPr="0022790C" w14:paraId="5B1E8E00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1A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 xml:space="preserve"> 5.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59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660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F8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7E1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A8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627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6B8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E6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9130B" w:rsidRPr="0022790C" w14:paraId="35A1CB3D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27F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6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C9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67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654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91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6C0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AC6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4C4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030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9130B" w:rsidRPr="0022790C" w14:paraId="719E8E43" w14:textId="77777777" w:rsidTr="00B52D5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8E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7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D5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72D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643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4CE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315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53DA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704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F9C" w14:textId="77777777" w:rsidR="0099130B" w:rsidRPr="0022790C" w:rsidRDefault="0099130B" w:rsidP="00B52D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6AC4A230" w14:textId="77777777" w:rsidR="0099130B" w:rsidRPr="0022790C" w:rsidRDefault="0099130B" w:rsidP="0099130B">
      <w:pPr>
        <w:rPr>
          <w:rFonts w:cstheme="minorHAnsi"/>
        </w:rPr>
        <w:sectPr w:rsidR="0099130B" w:rsidRPr="0022790C" w:rsidSect="00A33B09">
          <w:pgSz w:w="18722" w:h="12242" w:orient="landscape" w:code="14"/>
          <w:pgMar w:top="992" w:right="1134" w:bottom="1134" w:left="1701" w:header="709" w:footer="2268" w:gutter="0"/>
          <w:cols w:space="708"/>
          <w:docGrid w:linePitch="360"/>
        </w:sectPr>
      </w:pPr>
    </w:p>
    <w:p w14:paraId="148F0367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CRONOGRAMA O CARTA GANTT. </w:t>
      </w:r>
      <w:r w:rsidRPr="002279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a Carta Gantt consiste en una matriz de doble entrada en donde en el eje vertical ordenamos las actividades y en el eje horizontal su secuencia y orden lógico en el tiempo. Las actividades se ordenan y distribuyen cronológicamente según la duración de cada una de ellas y según su ubicación lógica a lo largo del proyecto.</w:t>
      </w:r>
    </w:p>
    <w:p w14:paraId="4D82328D" w14:textId="77777777" w:rsidR="0099130B" w:rsidRPr="0022790C" w:rsidRDefault="0099130B" w:rsidP="0099130B">
      <w:pPr>
        <w:rPr>
          <w:rFonts w:cstheme="minorHAnsi"/>
        </w:rPr>
      </w:pPr>
    </w:p>
    <w:tbl>
      <w:tblPr>
        <w:tblW w:w="16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268"/>
        <w:gridCol w:w="268"/>
        <w:gridCol w:w="268"/>
        <w:gridCol w:w="308"/>
        <w:gridCol w:w="243"/>
        <w:gridCol w:w="269"/>
        <w:gridCol w:w="269"/>
        <w:gridCol w:w="259"/>
        <w:gridCol w:w="10"/>
        <w:gridCol w:w="269"/>
        <w:gridCol w:w="269"/>
        <w:gridCol w:w="269"/>
        <w:gridCol w:w="269"/>
        <w:gridCol w:w="269"/>
        <w:gridCol w:w="293"/>
        <w:gridCol w:w="294"/>
        <w:gridCol w:w="295"/>
        <w:gridCol w:w="432"/>
        <w:gridCol w:w="338"/>
        <w:gridCol w:w="385"/>
        <w:gridCol w:w="265"/>
        <w:gridCol w:w="351"/>
        <w:gridCol w:w="390"/>
        <w:gridCol w:w="513"/>
        <w:gridCol w:w="339"/>
        <w:gridCol w:w="474"/>
        <w:gridCol w:w="428"/>
        <w:gridCol w:w="351"/>
        <w:gridCol w:w="340"/>
        <w:gridCol w:w="337"/>
        <w:gridCol w:w="337"/>
        <w:gridCol w:w="337"/>
        <w:gridCol w:w="432"/>
        <w:gridCol w:w="337"/>
        <w:gridCol w:w="434"/>
        <w:gridCol w:w="433"/>
        <w:gridCol w:w="368"/>
        <w:gridCol w:w="357"/>
        <w:gridCol w:w="288"/>
        <w:gridCol w:w="285"/>
        <w:gridCol w:w="349"/>
      </w:tblGrid>
      <w:tr w:rsidR="0099130B" w:rsidRPr="0022790C" w14:paraId="477B9134" w14:textId="77777777" w:rsidTr="00B52D53">
        <w:trPr>
          <w:trHeight w:val="496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DA248A" w14:textId="77777777" w:rsidR="0099130B" w:rsidRPr="0022790C" w:rsidRDefault="0099130B" w:rsidP="00B52D5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9B88964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AÑO 2024</w:t>
            </w:r>
          </w:p>
        </w:tc>
      </w:tr>
      <w:tr w:rsidR="0099130B" w:rsidRPr="0022790C" w14:paraId="5E6553F1" w14:textId="77777777" w:rsidTr="00B52D53">
        <w:trPr>
          <w:trHeight w:val="599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E437E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01D2E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C3078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2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C65BA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D76D69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D0AA6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5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E29F1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6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BDFC3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7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4142F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8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70879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CC2AF" w14:textId="77777777" w:rsidR="0099130B" w:rsidRPr="0022790C" w:rsidRDefault="0099130B" w:rsidP="00B52D5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10</w:t>
            </w:r>
          </w:p>
        </w:tc>
      </w:tr>
      <w:tr w:rsidR="0099130B" w:rsidRPr="0022790C" w14:paraId="02AC38E7" w14:textId="77777777" w:rsidTr="00B52D53">
        <w:trPr>
          <w:trHeight w:val="390"/>
          <w:jc w:val="center"/>
        </w:trPr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2305F" w14:textId="77777777" w:rsidR="0099130B" w:rsidRPr="0022790C" w:rsidRDefault="0099130B" w:rsidP="00B52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C1694F7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95D834D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382E3F6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F7016AE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A22E189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73313D2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D8C2AF8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559311A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9BD9773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967EAEC" w14:textId="77777777" w:rsidR="0099130B" w:rsidRPr="0022790C" w:rsidRDefault="0099130B" w:rsidP="00B52D5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</w:tr>
      <w:tr w:rsidR="001B0653" w:rsidRPr="0022790C" w14:paraId="4B0F3E3E" w14:textId="77777777" w:rsidTr="00B52D53">
        <w:trPr>
          <w:trHeight w:val="662"/>
          <w:jc w:val="center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FAF3D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8C28F48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FF78A7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5C45AB0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D7D85E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B948477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AA7583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56B09D8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65627B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7FFFAB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B802E0A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F733D8D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30D373F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D0D2A74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227151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D6224B7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92756BA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536D3AC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632681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C90578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E3A7EE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AE3F69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AC372D7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1977D3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16ABB3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BC5C7E4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927C2C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B2980D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FEC24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2C426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7B9995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FB04F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BB5F8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3E0BAD2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6BC7F4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E2C849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2A810B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A56BBF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2355D4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A07EE2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067EA" w14:textId="77777777" w:rsidR="0099130B" w:rsidRPr="0022790C" w:rsidRDefault="0099130B" w:rsidP="00B52D5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9130B" w:rsidRPr="0022790C" w14:paraId="02650DC8" w14:textId="77777777" w:rsidTr="00B52D53">
        <w:trPr>
          <w:trHeight w:val="49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C03E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2DDB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FC0F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AB29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3775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749D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9486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A615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537F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11E7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B120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04D7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9D3A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8C72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D83E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91E9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838A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1A99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4FB8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2177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A737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C6A2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156C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AC67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CA99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2979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EF3DC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0AED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F470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43C0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058C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B6C0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CA4F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219D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6DD3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288E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C2AD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54BD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A10C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26E3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A4E2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4B723FAD" w14:textId="77777777" w:rsidTr="00B52D53">
        <w:trPr>
          <w:trHeight w:val="469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5C70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D2A0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22A5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EC5F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E3CD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1329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F8C7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BE25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6A67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863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67A5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F836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15B5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AE15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2B4C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EBDF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A8DF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5F40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0B26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9C44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CD3D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750A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DA19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DA51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2E51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B10E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513B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20F1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B089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4FA5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3EC7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442F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8CEA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B970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CFB1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AB47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422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799F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B935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06A5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521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57A72173" w14:textId="77777777" w:rsidTr="00B52D53">
        <w:trPr>
          <w:trHeight w:val="45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018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7A72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4C63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4B1D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6CC1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0392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CE90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582F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D54F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1FD9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9A27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A22D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879B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1230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90E4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5414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66DA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97B3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95EE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B716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B5FC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7295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8ED3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0C98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EE34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2FCD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A348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DB48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43DB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0940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BEF1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02CA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EFB8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5697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B4C1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252F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4997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FCFE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8C0A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4267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505A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58C22F96" w14:textId="77777777" w:rsidTr="00B52D53">
        <w:trPr>
          <w:trHeight w:val="48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8B0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EDE9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E521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F691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038A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A449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5701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97D5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A56C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0313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DD14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305E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58E9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AED8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704E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3AF8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12B2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0521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A837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1515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AD89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3EC1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573C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7FE1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CE14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B177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1072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D315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B18A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E433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49E4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987E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E741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9714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B641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CBCF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B644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2789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A1F2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A58F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3B2E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6BD1E87F" w14:textId="77777777" w:rsidTr="00B52D53">
        <w:trPr>
          <w:trHeight w:val="657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8322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B699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DE50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8E37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BFBF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F00F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5A8E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E5CB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7E9C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FE5C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E305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19D4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A6EB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5A9B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B900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2336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9E61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D79C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62E6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DD33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DDE7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C7F7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35C0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DC02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047B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C2B3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3DBB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0CE6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C085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9865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2A38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90EB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59E8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F6F0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3D63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D879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7B1F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3A2E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D650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90FE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4461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0F53FF52" w14:textId="77777777" w:rsidTr="00B52D53">
        <w:trPr>
          <w:trHeight w:val="67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51FC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3288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5D5B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4F39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02E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56AD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FE88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7A47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DFA3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41F2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B6CC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94A8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C683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F7040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1AE8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01C0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FDC8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B484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FEE8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ADC59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2464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F583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79C2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D84A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65B9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3E1A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3C56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94AE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A454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0565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DEFA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F802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54C7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420D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CB23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EE21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A3957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9063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0309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5DF9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E59B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2136E62C" w14:textId="77777777" w:rsidTr="00B52D53">
        <w:trPr>
          <w:trHeight w:val="816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7B8" w14:textId="77777777" w:rsidR="0099130B" w:rsidRPr="0022790C" w:rsidRDefault="0099130B" w:rsidP="00B52D5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2D9E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E0E0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D8C8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59473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CE57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B7FA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C6AA7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46BB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576F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2BF7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9411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2833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0C4F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259AF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7496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771B8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28B5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961B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6E87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143F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87A8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137D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78EF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56AFB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60EA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DE77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60AFC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05351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9283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96F85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8267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8ABA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EDCC6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85200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E9B12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FEFE9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3867A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ABF14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1240D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0F2FE" w14:textId="77777777" w:rsidR="0099130B" w:rsidRPr="0022790C" w:rsidRDefault="0099130B" w:rsidP="00B52D5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28EF0A" w14:textId="77777777" w:rsidR="0099130B" w:rsidRPr="0022790C" w:rsidRDefault="0099130B" w:rsidP="0099130B">
      <w:pPr>
        <w:rPr>
          <w:rFonts w:cstheme="minorHAnsi"/>
        </w:rPr>
        <w:sectPr w:rsidR="0099130B" w:rsidRPr="0022790C" w:rsidSect="00A33B09">
          <w:pgSz w:w="20163" w:h="12242" w:orient="landscape" w:code="5"/>
          <w:pgMar w:top="1418" w:right="1418" w:bottom="1418" w:left="1418" w:header="709" w:footer="2268" w:gutter="0"/>
          <w:cols w:space="708"/>
          <w:docGrid w:linePitch="360"/>
        </w:sectPr>
      </w:pPr>
      <w:r w:rsidRPr="0022790C">
        <w:rPr>
          <w:rFonts w:cstheme="minorHAnsi"/>
          <w:b/>
          <w:sz w:val="20"/>
          <w:szCs w:val="20"/>
        </w:rPr>
        <w:t>Nota:</w:t>
      </w:r>
      <w:r w:rsidRPr="0022790C">
        <w:rPr>
          <w:rFonts w:cstheme="minorHAnsi"/>
          <w:sz w:val="20"/>
          <w:szCs w:val="20"/>
        </w:rPr>
        <w:t xml:space="preserve"> La iniciativa </w:t>
      </w:r>
      <w:r w:rsidRPr="0022790C">
        <w:rPr>
          <w:rFonts w:cstheme="minorHAnsi"/>
          <w:b/>
          <w:sz w:val="20"/>
          <w:szCs w:val="20"/>
        </w:rPr>
        <w:t>debe ser programada y ejecutada dentro del año presupuestario 2024</w:t>
      </w:r>
    </w:p>
    <w:p w14:paraId="0767304C" w14:textId="77777777" w:rsidR="0099130B" w:rsidRPr="0022790C" w:rsidRDefault="0099130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790C">
        <w:rPr>
          <w:rFonts w:cstheme="minorHAnsi"/>
          <w:b/>
          <w:bCs/>
          <w:sz w:val="24"/>
          <w:szCs w:val="24"/>
        </w:rPr>
        <w:lastRenderedPageBreak/>
        <w:t xml:space="preserve">PRESUPUESTO </w:t>
      </w:r>
    </w:p>
    <w:p w14:paraId="1CB48909" w14:textId="77777777" w:rsidR="0099130B" w:rsidRPr="0022790C" w:rsidRDefault="0099130B">
      <w:pPr>
        <w:pStyle w:val="Default"/>
        <w:numPr>
          <w:ilvl w:val="1"/>
          <w:numId w:val="2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TALLE PRESUPUESTO </w:t>
      </w:r>
    </w:p>
    <w:p w14:paraId="54F9E54D" w14:textId="77777777" w:rsidR="0099130B" w:rsidRPr="0022790C" w:rsidRDefault="0099130B" w:rsidP="0099130B">
      <w:pPr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11DE9C4F" w14:textId="77777777" w:rsidR="0099130B" w:rsidRPr="0022790C" w:rsidRDefault="0099130B" w:rsidP="0099130B">
      <w:pPr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22790C">
        <w:rPr>
          <w:rFonts w:cstheme="minorHAnsi"/>
          <w:sz w:val="20"/>
          <w:szCs w:val="20"/>
        </w:rPr>
        <w:t>(Detallar cada ítem en el presupuesto, no se permiten globales)</w:t>
      </w:r>
      <w:r w:rsidRPr="0022790C">
        <w:rPr>
          <w:rFonts w:cstheme="minorHAnsi"/>
          <w:b/>
          <w:sz w:val="20"/>
          <w:szCs w:val="20"/>
        </w:rPr>
        <w:t xml:space="preserve">. </w:t>
      </w:r>
      <w:r w:rsidRPr="0022790C">
        <w:rPr>
          <w:rFonts w:cstheme="minorHAnsi"/>
          <w:sz w:val="20"/>
          <w:szCs w:val="20"/>
        </w:rPr>
        <w:t xml:space="preserve">En el presupuesto debe colocarse el menor valor unitario por cada uno de los artículos de las cotizaciones presentadas. </w:t>
      </w:r>
      <w:r w:rsidRPr="0022790C">
        <w:rPr>
          <w:rFonts w:cstheme="minorHAnsi"/>
          <w:b/>
          <w:sz w:val="20"/>
          <w:szCs w:val="20"/>
          <w:u w:val="single"/>
        </w:rPr>
        <w:t>Todos los valores tanto unitarios como totales deben ser con impuesto incluido</w:t>
      </w:r>
      <w:r w:rsidRPr="0022790C">
        <w:rPr>
          <w:rFonts w:cstheme="minorHAnsi"/>
          <w:sz w:val="20"/>
          <w:szCs w:val="20"/>
        </w:rPr>
        <w:t xml:space="preserve">. </w:t>
      </w:r>
    </w:p>
    <w:p w14:paraId="241F344E" w14:textId="77777777" w:rsidR="0099130B" w:rsidRPr="0022790C" w:rsidRDefault="0099130B" w:rsidP="0099130B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5C265140" w14:textId="77777777" w:rsidR="0099130B" w:rsidRPr="0022790C" w:rsidRDefault="0099130B" w:rsidP="0099130B">
      <w:pPr>
        <w:spacing w:after="0" w:line="360" w:lineRule="auto"/>
        <w:rPr>
          <w:rFonts w:cstheme="minorHAnsi"/>
          <w:b/>
          <w:sz w:val="20"/>
          <w:szCs w:val="20"/>
        </w:rPr>
      </w:pPr>
      <w:r w:rsidRPr="0022790C">
        <w:rPr>
          <w:rFonts w:cstheme="minorHAnsi"/>
          <w:b/>
          <w:sz w:val="20"/>
          <w:szCs w:val="20"/>
        </w:rPr>
        <w:t xml:space="preserve">DETALLE DE LOS RECURSOS SOLICITADOS AL FNDR: 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1"/>
        <w:gridCol w:w="2268"/>
        <w:gridCol w:w="2551"/>
        <w:gridCol w:w="1653"/>
      </w:tblGrid>
      <w:tr w:rsidR="0099130B" w:rsidRPr="0022790C" w14:paraId="5DBF9D69" w14:textId="77777777" w:rsidTr="00B52D53">
        <w:trPr>
          <w:trHeight w:val="343"/>
          <w:jc w:val="center"/>
        </w:trPr>
        <w:tc>
          <w:tcPr>
            <w:tcW w:w="9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507F7F0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Honorarios</w:t>
            </w:r>
            <w:r w:rsidRPr="0022790C">
              <w:rPr>
                <w:rFonts w:cstheme="minorHAnsi"/>
              </w:rPr>
              <w:t xml:space="preserve"> </w:t>
            </w:r>
            <w:r w:rsidRPr="0022790C">
              <w:rPr>
                <w:rFonts w:cstheme="minorHAnsi"/>
                <w:sz w:val="20"/>
                <w:szCs w:val="20"/>
              </w:rPr>
              <w:t>(</w:t>
            </w:r>
            <w:r w:rsidRPr="0022790C">
              <w:rPr>
                <w:rFonts w:cstheme="minorHAnsi"/>
                <w:sz w:val="18"/>
                <w:szCs w:val="18"/>
              </w:rPr>
              <w:t>Adjuntar Anexo 6 con descripción de Perfiles)</w:t>
            </w:r>
            <w:r w:rsidRPr="002279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9130B" w:rsidRPr="0022790C" w14:paraId="62F45DC7" w14:textId="77777777" w:rsidTr="00B52D53">
        <w:trPr>
          <w:trHeight w:val="343"/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69C37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2790C">
              <w:rPr>
                <w:rFonts w:cstheme="minorHAnsi"/>
                <w:b/>
                <w:sz w:val="20"/>
                <w:szCs w:val="20"/>
                <w:lang w:val="es-ES_tradnl"/>
              </w:rPr>
              <w:t>Tipo de recurso huma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3A000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Número de ho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E1EC8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Valor por hora $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92F9F0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Total $</w:t>
            </w:r>
          </w:p>
        </w:tc>
      </w:tr>
      <w:tr w:rsidR="0099130B" w:rsidRPr="0022790C" w14:paraId="4DCF0822" w14:textId="77777777" w:rsidTr="00B52D53">
        <w:trPr>
          <w:trHeight w:val="146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BE88C3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892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FDED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82A6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4E9311D6" w14:textId="77777777" w:rsidTr="00B52D53">
        <w:trPr>
          <w:trHeight w:val="66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77D6F9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10A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10C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8C4DD8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6D094453" w14:textId="77777777" w:rsidTr="00B52D53">
        <w:trPr>
          <w:trHeight w:val="142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02BAF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CD3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50E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7E216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0FB16EAC" w14:textId="77777777" w:rsidTr="00B52D53">
        <w:trPr>
          <w:trHeight w:val="64"/>
          <w:jc w:val="center"/>
        </w:trPr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F184B" w14:textId="77777777" w:rsidR="0099130B" w:rsidRPr="0022790C" w:rsidRDefault="0099130B" w:rsidP="00B52D5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Monto total solicitado al FNDR en ítem honorario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3BDB3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4EF6C84" w14:textId="77777777" w:rsidR="0099130B" w:rsidRPr="0022790C" w:rsidRDefault="0099130B" w:rsidP="0099130B">
      <w:pPr>
        <w:spacing w:after="0" w:line="240" w:lineRule="auto"/>
        <w:rPr>
          <w:rFonts w:cstheme="minorHAnsi"/>
          <w:lang w:val="es-MX"/>
        </w:rPr>
      </w:pPr>
    </w:p>
    <w:p w14:paraId="1022C7FE" w14:textId="77777777" w:rsidR="0099130B" w:rsidRPr="0022790C" w:rsidRDefault="0099130B" w:rsidP="0099130B">
      <w:pPr>
        <w:spacing w:after="0" w:line="240" w:lineRule="auto"/>
        <w:rPr>
          <w:rFonts w:cstheme="minorHAnsi"/>
        </w:rPr>
      </w:pP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72"/>
        <w:gridCol w:w="1995"/>
        <w:gridCol w:w="2010"/>
        <w:gridCol w:w="1866"/>
      </w:tblGrid>
      <w:tr w:rsidR="0099130B" w:rsidRPr="0022790C" w14:paraId="565E3214" w14:textId="77777777" w:rsidTr="00B52D53">
        <w:trPr>
          <w:trHeight w:val="202"/>
          <w:jc w:val="center"/>
        </w:trPr>
        <w:tc>
          <w:tcPr>
            <w:tcW w:w="9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5F0C0E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 xml:space="preserve">Gastos de Operación </w:t>
            </w:r>
            <w:r w:rsidRPr="0022790C">
              <w:rPr>
                <w:rFonts w:cstheme="minorHAnsi"/>
                <w:sz w:val="18"/>
                <w:szCs w:val="18"/>
              </w:rPr>
              <w:t>(Adjuntar 2 cotizaciones obligatoria por cada artículo solicitado)</w:t>
            </w:r>
          </w:p>
        </w:tc>
      </w:tr>
      <w:tr w:rsidR="0099130B" w:rsidRPr="0022790C" w14:paraId="04EF534F" w14:textId="77777777" w:rsidTr="00B52D53">
        <w:trPr>
          <w:trHeight w:val="362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3FD8F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2790C">
              <w:rPr>
                <w:rFonts w:cstheme="minorHAnsi"/>
                <w:b/>
                <w:sz w:val="20"/>
                <w:szCs w:val="20"/>
                <w:lang w:val="es-ES_tradnl"/>
              </w:rPr>
              <w:t>Detalle del tipo de articulo o gasto sin marc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133E0C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05029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Valor unitario $(con IVA incluido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9503433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Total $(con IVA incluido)</w:t>
            </w:r>
          </w:p>
        </w:tc>
      </w:tr>
      <w:tr w:rsidR="0099130B" w:rsidRPr="0022790C" w14:paraId="1CD085D6" w14:textId="77777777" w:rsidTr="00B52D53">
        <w:trPr>
          <w:trHeight w:val="15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BBBD0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AA8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EAE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CE5646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6FB6BAF8" w14:textId="77777777" w:rsidTr="00B52D53">
        <w:trPr>
          <w:trHeight w:val="188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AB2462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B92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42D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5FA12C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4C534E05" w14:textId="77777777" w:rsidTr="00B52D53">
        <w:trPr>
          <w:trHeight w:val="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2FBFD2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997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89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AD6D9F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44854950" w14:textId="77777777" w:rsidTr="00B52D53">
        <w:trPr>
          <w:trHeight w:val="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4E6D1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0F7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0AF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2C31F5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4F72F943" w14:textId="77777777" w:rsidTr="00B52D53">
        <w:trPr>
          <w:trHeight w:val="129"/>
          <w:jc w:val="center"/>
        </w:trPr>
        <w:tc>
          <w:tcPr>
            <w:tcW w:w="76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A5C93" w14:textId="77777777" w:rsidR="0099130B" w:rsidRPr="0022790C" w:rsidRDefault="0099130B" w:rsidP="00B52D5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Monto total solicitado al FNDR en ítem gastos de operació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E5D6D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8D150F1" w14:textId="77777777" w:rsidR="0099130B" w:rsidRPr="0022790C" w:rsidRDefault="0099130B" w:rsidP="0099130B">
      <w:pPr>
        <w:pStyle w:val="Textonotapie"/>
        <w:jc w:val="both"/>
        <w:rPr>
          <w:rFonts w:asciiTheme="minorHAnsi" w:hAnsiTheme="minorHAnsi" w:cstheme="minorHAnsi"/>
          <w:i/>
          <w:iCs/>
          <w:color w:val="FF0000"/>
          <w:lang w:val="es-MX"/>
        </w:rPr>
      </w:pPr>
    </w:p>
    <w:p w14:paraId="611AD99B" w14:textId="77777777" w:rsidR="0099130B" w:rsidRPr="0022790C" w:rsidRDefault="0099130B" w:rsidP="0099130B">
      <w:pPr>
        <w:spacing w:after="0" w:line="240" w:lineRule="auto"/>
        <w:rPr>
          <w:rFonts w:cstheme="minorHAnsi"/>
          <w:lang w:val="es-ES_tradnl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6"/>
        <w:gridCol w:w="2061"/>
        <w:gridCol w:w="2076"/>
        <w:gridCol w:w="1928"/>
      </w:tblGrid>
      <w:tr w:rsidR="0099130B" w:rsidRPr="0022790C" w14:paraId="4E0F7332" w14:textId="77777777" w:rsidTr="00B52D53">
        <w:trPr>
          <w:trHeight w:val="417"/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1B080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 xml:space="preserve">Gastos de Difusión </w:t>
            </w:r>
            <w:r w:rsidRPr="0022790C">
              <w:rPr>
                <w:rFonts w:cstheme="minorHAnsi"/>
                <w:sz w:val="18"/>
                <w:szCs w:val="18"/>
              </w:rPr>
              <w:t>(ítem obligatorio, desde 1 a 5% de monto total solicitado. Adjuntar las 2 cotizaciones obligatorias por cada artículo solicitado)</w:t>
            </w:r>
          </w:p>
        </w:tc>
      </w:tr>
      <w:tr w:rsidR="0099130B" w:rsidRPr="0022790C" w14:paraId="3808CC77" w14:textId="77777777" w:rsidTr="00B52D53">
        <w:trPr>
          <w:trHeight w:val="116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314AA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2790C">
              <w:rPr>
                <w:rFonts w:cstheme="minorHAnsi"/>
                <w:b/>
                <w:sz w:val="20"/>
                <w:szCs w:val="20"/>
                <w:lang w:val="es-ES_tradnl"/>
              </w:rPr>
              <w:t>Detalle del tipo de articul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C8CE1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58CC0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Valor unitario $ (con IVA incluido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1E562B6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Total $ (con IVA incluido)</w:t>
            </w:r>
          </w:p>
        </w:tc>
      </w:tr>
      <w:tr w:rsidR="0099130B" w:rsidRPr="0022790C" w14:paraId="1A3096B7" w14:textId="77777777" w:rsidTr="00B52D53">
        <w:trPr>
          <w:trHeight w:val="6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98BDBB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A3B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778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957EDB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065ED737" w14:textId="77777777" w:rsidTr="00B52D53">
        <w:trPr>
          <w:trHeight w:val="6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12A765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C161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176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032EF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28BDDAF8" w14:textId="77777777" w:rsidTr="00B52D53">
        <w:trPr>
          <w:trHeight w:val="6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730B07" w14:textId="77777777" w:rsidR="0099130B" w:rsidRPr="0022790C" w:rsidRDefault="0099130B" w:rsidP="00B52D5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8A1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D9E4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EFCDFB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130B" w:rsidRPr="0022790C" w14:paraId="039592BE" w14:textId="77777777" w:rsidTr="00B52D53">
        <w:trPr>
          <w:trHeight w:val="64"/>
          <w:jc w:val="center"/>
        </w:trPr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862C32" w14:textId="77777777" w:rsidR="0099130B" w:rsidRPr="0022790C" w:rsidRDefault="0099130B" w:rsidP="00B52D5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Monto total solicitado al FNDR en ítem gastos de difus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A344F" w14:textId="77777777" w:rsidR="0099130B" w:rsidRPr="0022790C" w:rsidRDefault="0099130B" w:rsidP="00B52D5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2B46E9" w14:textId="77777777" w:rsidR="0099130B" w:rsidRPr="0022790C" w:rsidRDefault="0099130B" w:rsidP="0099130B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Spec="center" w:tblpY="-5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1"/>
        <w:gridCol w:w="1478"/>
      </w:tblGrid>
      <w:tr w:rsidR="0099130B" w:rsidRPr="0022790C" w14:paraId="6361E881" w14:textId="77777777" w:rsidTr="00B52D53">
        <w:trPr>
          <w:trHeight w:val="425"/>
        </w:trPr>
        <w:tc>
          <w:tcPr>
            <w:tcW w:w="8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C21D9" w14:textId="77777777" w:rsidR="0099130B" w:rsidRPr="0022790C" w:rsidRDefault="0099130B" w:rsidP="00B52D53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ONTO TOTAL SOLICITADO AL FNDR ($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B6D6E" w14:textId="77777777" w:rsidR="0099130B" w:rsidRPr="0022790C" w:rsidRDefault="0099130B" w:rsidP="00B52D53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218B02" w14:textId="77777777" w:rsidR="0099130B" w:rsidRPr="0022790C" w:rsidRDefault="0099130B" w:rsidP="0099130B">
      <w:pPr>
        <w:spacing w:after="0" w:line="240" w:lineRule="auto"/>
        <w:rPr>
          <w:rFonts w:cstheme="minorHAnsi"/>
        </w:rPr>
      </w:pPr>
    </w:p>
    <w:p w14:paraId="27DEA604" w14:textId="77777777" w:rsidR="0099130B" w:rsidRPr="0022790C" w:rsidRDefault="009913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2393BC93" w14:textId="77777777" w:rsidR="0099130B" w:rsidRPr="0022790C" w:rsidRDefault="009913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75B61410" w14:textId="77777777" w:rsidR="0099130B" w:rsidRPr="0022790C" w:rsidRDefault="009913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52CA0A6" w14:textId="77777777" w:rsidR="0099130B" w:rsidRPr="0022790C" w:rsidRDefault="009913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7C1BDD70" w14:textId="77777777" w:rsidR="0099130B" w:rsidRPr="0022790C" w:rsidRDefault="0099130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540B096C" w14:textId="77777777" w:rsidR="0099130B" w:rsidRPr="0022790C" w:rsidRDefault="0099130B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46755843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1EC7EEFD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772821EB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59AA358C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71D51B64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1788BBE0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739C2D41" w14:textId="77777777" w:rsidR="0099130B" w:rsidRPr="0022790C" w:rsidRDefault="0099130B" w:rsidP="0099130B">
      <w:pPr>
        <w:rPr>
          <w:rFonts w:cstheme="minorHAnsi"/>
          <w:b/>
          <w:sz w:val="28"/>
          <w:szCs w:val="28"/>
        </w:rPr>
        <w:sectPr w:rsidR="0099130B" w:rsidRPr="0022790C" w:rsidSect="00A33B09">
          <w:headerReference w:type="default" r:id="rId9"/>
          <w:pgSz w:w="12242" w:h="18722" w:code="14"/>
          <w:pgMar w:top="1134" w:right="1327" w:bottom="1276" w:left="1134" w:header="709" w:footer="438" w:gutter="0"/>
          <w:cols w:space="708"/>
          <w:docGrid w:linePitch="360"/>
        </w:sectPr>
      </w:pPr>
    </w:p>
    <w:p w14:paraId="49810F3F" w14:textId="29F3F5EF" w:rsidR="0099130B" w:rsidRPr="0022790C" w:rsidRDefault="004F7B99" w:rsidP="0099130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7</w:t>
      </w:r>
      <w:r w:rsidR="0099130B"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.2 TABLA RESUMEN PRESUPUESTO SOLICITADO AL FNDR GORE MAULE</w:t>
      </w:r>
    </w:p>
    <w:p w14:paraId="7732CECE" w14:textId="77777777" w:rsidR="0099130B" w:rsidRPr="0022790C" w:rsidRDefault="0099130B" w:rsidP="0099130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tbl>
      <w:tblPr>
        <w:tblW w:w="1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19"/>
        <w:gridCol w:w="2021"/>
        <w:gridCol w:w="119"/>
        <w:gridCol w:w="2301"/>
        <w:gridCol w:w="119"/>
        <w:gridCol w:w="1521"/>
        <w:gridCol w:w="119"/>
        <w:gridCol w:w="1421"/>
        <w:gridCol w:w="119"/>
        <w:gridCol w:w="2289"/>
        <w:gridCol w:w="51"/>
        <w:gridCol w:w="2009"/>
        <w:gridCol w:w="11"/>
        <w:gridCol w:w="1900"/>
        <w:gridCol w:w="1880"/>
      </w:tblGrid>
      <w:tr w:rsidR="0099130B" w:rsidRPr="00C83346" w14:paraId="493A2522" w14:textId="77777777" w:rsidTr="00B52D53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4BCC1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JULIO</w:t>
            </w:r>
          </w:p>
        </w:tc>
      </w:tr>
      <w:tr w:rsidR="0099130B" w:rsidRPr="00C83346" w14:paraId="6518405C" w14:textId="77777777" w:rsidTr="00B52D5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F6E47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68D56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8D32B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9D192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98350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F7387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FB5E4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1E057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854C1" w14:textId="77777777" w:rsidR="0099130B" w:rsidRPr="00C83346" w:rsidRDefault="0099130B" w:rsidP="00B52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493024" w:rsidRPr="00C83346" w14:paraId="63242834" w14:textId="77777777" w:rsidTr="00493024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7D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CF72" w14:textId="17A5644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Taller 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Músic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337E" w14:textId="1E015E85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Taller de 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violín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Infantil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B9E" w14:textId="7110A19C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01-04-20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1A2" w14:textId="2614E30C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30-04-202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2766" w14:textId="0A570321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        200.000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3BD6" w14:textId="471FAC34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 150.000 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5B07" w14:textId="251E2EF8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18.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1706" w14:textId="11FC9F09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368.000 </w:t>
            </w:r>
          </w:p>
        </w:tc>
      </w:tr>
      <w:tr w:rsidR="00493024" w:rsidRPr="00C83346" w14:paraId="5B614C87" w14:textId="77777777" w:rsidTr="00493024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9B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418E" w14:textId="236DE5ED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Festival Roc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CE76" w14:textId="4A1A7DC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Festival de Rock en Plaz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5199" w14:textId="75581C79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15-04-20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0E10" w14:textId="50493E59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16-04-202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271F" w14:textId="24E9C7DB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                     -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B527" w14:textId="37A4E923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4.500.000 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5F13" w14:textId="4C90AF9E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250.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47CC" w14:textId="65AE1A4F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4.750.000 </w:t>
            </w:r>
          </w:p>
        </w:tc>
      </w:tr>
      <w:tr w:rsidR="00493024" w:rsidRPr="00C83346" w14:paraId="5CBEB98C" w14:textId="77777777" w:rsidTr="00493024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4B4" w14:textId="633447B3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392E" w14:textId="6D3B6319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60BD" w14:textId="1B2172BC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3A5A" w14:textId="6B28E68C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8D19" w14:textId="19D067C0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E268" w14:textId="4E7FD9B9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7FF5" w14:textId="78A0DE5F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9B1E" w14:textId="3B2E41D8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A1D2" w14:textId="6A50DCA9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93024" w:rsidRPr="00C83346" w14:paraId="7E567099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BE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A4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4D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55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D8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5FC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04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A6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6E0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7C4D5FCB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AC0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A65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BF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F1EE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1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88E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AC8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12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EF2C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1F591732" w14:textId="77777777" w:rsidTr="00B52D5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F5C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JULIO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65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        200.000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475" w14:textId="2F0595C2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4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650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.000 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1495" w14:textId="49CE241E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2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68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.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711" w14:textId="7746B41B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5.118.000</w:t>
            </w:r>
          </w:p>
        </w:tc>
      </w:tr>
      <w:tr w:rsidR="00493024" w:rsidRPr="00C83346" w14:paraId="7DDA6B4B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A1D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BCA6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CB2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430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3204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8F5C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6FF9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7C19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A059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024" w:rsidRPr="00C83346" w14:paraId="6FD697C9" w14:textId="77777777" w:rsidTr="00B52D53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30AE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AGOSTO</w:t>
            </w:r>
          </w:p>
        </w:tc>
      </w:tr>
      <w:tr w:rsidR="00493024" w:rsidRPr="00C83346" w14:paraId="7E75CDBC" w14:textId="77777777" w:rsidTr="00B52D5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9DFA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4BC4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8417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36EB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BDE3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9AFF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150F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C7F6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F900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493024" w:rsidRPr="00C83346" w14:paraId="5769BB08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A0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51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4D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BD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52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E8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FE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7F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CB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60300F2A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36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73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E4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E6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73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F4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EB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8C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7A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32CDDDDC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71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33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C3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701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4B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D4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2D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BF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75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3BE6235A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58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11D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7E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00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77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90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995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32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84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3F838AFD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915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5B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64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FED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EC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F6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08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88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AA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3F39A0D6" w14:textId="77777777" w:rsidTr="00B52D5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CFD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AGOSTO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E2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88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D3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8A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4CD8F3C3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4F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302F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1D3F7C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94BAB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DDE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A2E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02C35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CAA65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C6EB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D04936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92A97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3E190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0AB5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0D7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1ED7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E391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024" w:rsidRPr="00C83346" w14:paraId="0809EC2E" w14:textId="77777777" w:rsidTr="00B52D53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C619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SEPTIEMBRE</w:t>
            </w:r>
          </w:p>
        </w:tc>
      </w:tr>
      <w:tr w:rsidR="00493024" w:rsidRPr="00C83346" w14:paraId="412A58FA" w14:textId="77777777" w:rsidTr="00B52D5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644E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E217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7B50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836E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F8E6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674E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0D02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E9ED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0982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493024" w:rsidRPr="00C83346" w14:paraId="0DD2ED20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0D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A8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59E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9C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14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74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08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42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3F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2F532C34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D6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5E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99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27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6E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587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55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D5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1B7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4DD3F06E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DB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CC7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431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EF2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D9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1D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45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CD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A1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0ED665D3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C8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3F5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8B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E0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ED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07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81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5EC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F1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3E860FFB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BC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901C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4D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5F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C0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2C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94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9F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76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7FA53BD6" w14:textId="77777777" w:rsidTr="00B52D5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E9C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SEPTIEMB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A3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BE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D1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17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7B905B5B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25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3347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108B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A36C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B0B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BC04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CB95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DCC8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D3B3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024" w:rsidRPr="00C83346" w14:paraId="6434A965" w14:textId="77777777" w:rsidTr="00B52D53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DB06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OCTUBRE</w:t>
            </w:r>
          </w:p>
        </w:tc>
      </w:tr>
      <w:tr w:rsidR="00493024" w:rsidRPr="00C83346" w14:paraId="525A4DFF" w14:textId="77777777" w:rsidTr="00B52D5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36307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AED7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5CE7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EA75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57A1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A5A0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D11C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F67C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CA2B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493024" w:rsidRPr="00C83346" w14:paraId="454851E4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67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42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42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29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4E7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3ED7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18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BB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14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0119818C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F8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E17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19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1E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94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16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AD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145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A2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3127B91E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6E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73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90B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92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77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13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0E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A2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BE5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0402A8F2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FA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5A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BD3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23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77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07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2F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DA9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B1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303F39A1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B7E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7B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43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DC0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FEE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DD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FB9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26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523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4A9DC744" w14:textId="77777777" w:rsidTr="00B52D5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AE2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OCTUB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D4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B9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4F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C85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14519489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52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C44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327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46E54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99170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884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94BC1" w14:textId="77777777" w:rsidR="00493024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BD992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132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15C1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EF7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6B54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7F0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024" w:rsidRPr="00C83346" w14:paraId="02D0DC4F" w14:textId="77777777" w:rsidTr="00B52D53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C172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OVIEMBRE</w:t>
            </w:r>
          </w:p>
        </w:tc>
      </w:tr>
      <w:tr w:rsidR="00493024" w:rsidRPr="00C83346" w14:paraId="1656E80F" w14:textId="77777777" w:rsidTr="00B52D5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06B7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7608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E7FD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B5DC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9931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D374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F12D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2665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E210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493024" w:rsidRPr="00C83346" w14:paraId="213D4A02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68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82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1B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4E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3CD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5E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28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0C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4E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273E0AE9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01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A2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6C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10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8B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A7A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B3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53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7B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4A0D961D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EE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1C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94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78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5B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02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4A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08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63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147264E4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A6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EE5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0FE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D40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F8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57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523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553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12D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2E021E89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4A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80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4B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D68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6D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978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66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43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29E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93024" w:rsidRPr="00C83346" w14:paraId="077C234D" w14:textId="77777777" w:rsidTr="00B52D5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406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NOVIEMB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9C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3CD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E4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58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93024" w:rsidRPr="00C83346" w14:paraId="1924D7F6" w14:textId="77777777" w:rsidTr="00B52D5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07D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FF4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83DA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E5E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0A28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683D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F7C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AAEC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662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024" w:rsidRPr="00C83346" w14:paraId="34C86604" w14:textId="77777777" w:rsidTr="00B52D53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DC3A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DICIEMBRE</w:t>
            </w:r>
          </w:p>
        </w:tc>
      </w:tr>
      <w:tr w:rsidR="00493024" w:rsidRPr="00C83346" w14:paraId="1627749E" w14:textId="77777777" w:rsidTr="00B52D53">
        <w:trPr>
          <w:trHeight w:val="12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E7AB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5F74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D096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DC84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9E15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6259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BDB2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453B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BA14B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493024" w:rsidRPr="00C83346" w14:paraId="2C8BE6A2" w14:textId="77777777" w:rsidTr="00B52D53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7F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D1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32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B1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73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03D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40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8D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76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493024" w:rsidRPr="00C83346" w14:paraId="28B90589" w14:textId="77777777" w:rsidTr="00B52D53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8A0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872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1B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CA1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F4F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F9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AD5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1DC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E6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493024" w:rsidRPr="00C83346" w14:paraId="1181D84B" w14:textId="77777777" w:rsidTr="00B52D53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81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E7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CAA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C43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C6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88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3D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6F9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CD6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493024" w:rsidRPr="00C83346" w14:paraId="6A2EAE6D" w14:textId="77777777" w:rsidTr="00B52D53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3F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7F7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6B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DA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E3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7FB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D6A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E45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0D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3024" w:rsidRPr="00C83346" w14:paraId="61E6D0A4" w14:textId="77777777" w:rsidTr="00B52D53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FE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DB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537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4E84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82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372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71D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02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44F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3024" w:rsidRPr="00C83346" w14:paraId="1D1B9BC9" w14:textId="77777777" w:rsidTr="00B52D53">
        <w:trPr>
          <w:trHeight w:val="300"/>
        </w:trPr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0A87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Gasto Total DICIEMBR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CCE8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7D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7A1E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364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493024" w:rsidRPr="00C83346" w14:paraId="1A5C7933" w14:textId="77777777" w:rsidTr="00B52D53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3A4C" w14:textId="77777777" w:rsidR="00493024" w:rsidRPr="00C83346" w:rsidRDefault="00493024" w:rsidP="00493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C01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8666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E32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3785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BD9D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0C6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B35E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C61" w14:textId="77777777" w:rsidR="00493024" w:rsidRPr="00C83346" w:rsidRDefault="00493024" w:rsidP="0049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024" w:rsidRPr="00C83346" w14:paraId="54D61419" w14:textId="77777777" w:rsidTr="00B52D53">
        <w:trPr>
          <w:trHeight w:val="300"/>
        </w:trPr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69B3" w14:textId="77777777" w:rsidR="00493024" w:rsidRPr="00C83346" w:rsidRDefault="00493024" w:rsidP="00493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GASTO TOTAL PROYECT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F81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BC8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8248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9D6" w14:textId="77777777" w:rsidR="00493024" w:rsidRPr="00C83346" w:rsidRDefault="00493024" w:rsidP="00493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3CDD894" w14:textId="77777777" w:rsidR="0099130B" w:rsidRPr="0022790C" w:rsidRDefault="0099130B" w:rsidP="0099130B">
      <w:pPr>
        <w:spacing w:line="240" w:lineRule="auto"/>
        <w:rPr>
          <w:rFonts w:cstheme="minorHAnsi"/>
          <w:b/>
          <w:sz w:val="18"/>
          <w:szCs w:val="18"/>
        </w:rPr>
      </w:pPr>
    </w:p>
    <w:p w14:paraId="7AFA62E7" w14:textId="77777777" w:rsidR="0099130B" w:rsidRPr="0022790C" w:rsidRDefault="0099130B" w:rsidP="0099130B">
      <w:pPr>
        <w:jc w:val="center"/>
        <w:rPr>
          <w:rFonts w:cstheme="minorHAnsi"/>
          <w:b/>
          <w:sz w:val="28"/>
          <w:szCs w:val="28"/>
        </w:rPr>
        <w:sectPr w:rsidR="0099130B" w:rsidRPr="0022790C" w:rsidSect="00A33B09">
          <w:pgSz w:w="18722" w:h="12242" w:orient="landscape" w:code="14"/>
          <w:pgMar w:top="1134" w:right="1134" w:bottom="1327" w:left="1276" w:header="709" w:footer="437" w:gutter="0"/>
          <w:cols w:space="708"/>
          <w:docGrid w:linePitch="360"/>
        </w:sectPr>
      </w:pPr>
    </w:p>
    <w:p w14:paraId="72B14082" w14:textId="77777777" w:rsidR="0099130B" w:rsidRPr="0022790C" w:rsidRDefault="0099130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1504C087" w14:textId="77777777" w:rsidR="0099130B" w:rsidRPr="0022790C" w:rsidRDefault="0099130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725AB3E9" w14:textId="77777777" w:rsidR="0099130B" w:rsidRPr="0022790C" w:rsidRDefault="0099130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1CB4ECAE" w14:textId="77777777" w:rsidR="0099130B" w:rsidRPr="0022790C" w:rsidRDefault="0099130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3E88C93" w14:textId="77777777" w:rsidR="0099130B" w:rsidRPr="0022790C" w:rsidRDefault="0099130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B65DA89" w14:textId="77777777" w:rsidR="0099130B" w:rsidRPr="0022790C" w:rsidRDefault="0099130B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3D7DB2A1" w14:textId="77777777" w:rsidR="0099130B" w:rsidRPr="0022790C" w:rsidRDefault="0099130B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1A3AA3E1" w14:textId="77777777" w:rsidR="0099130B" w:rsidRPr="0022790C" w:rsidRDefault="0099130B">
      <w:pPr>
        <w:pStyle w:val="Default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TALLE PRESUPUESTO </w:t>
      </w:r>
    </w:p>
    <w:p w14:paraId="56ADBCF6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113"/>
      </w:tblGrid>
      <w:tr w:rsidR="0099130B" w:rsidRPr="0022790C" w14:paraId="0F0D3711" w14:textId="77777777" w:rsidTr="00B52D53">
        <w:tc>
          <w:tcPr>
            <w:tcW w:w="6658" w:type="dxa"/>
            <w:shd w:val="clear" w:color="auto" w:fill="D9D9D9" w:themeFill="background1" w:themeFillShade="D9"/>
          </w:tcPr>
          <w:p w14:paraId="62371B7B" w14:textId="77777777" w:rsidR="0099130B" w:rsidRPr="0022790C" w:rsidRDefault="0099130B" w:rsidP="00B52D53">
            <w:pPr>
              <w:rPr>
                <w:rFonts w:cstheme="minorHAnsi"/>
                <w:b/>
              </w:rPr>
            </w:pPr>
            <w:r w:rsidRPr="0022790C">
              <w:rPr>
                <w:rFonts w:cstheme="minorHAnsi"/>
                <w:b/>
              </w:rPr>
              <w:t>Resumen aportes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77263005" w14:textId="77777777" w:rsidR="0099130B" w:rsidRPr="0022790C" w:rsidRDefault="0099130B" w:rsidP="00B52D53">
            <w:pPr>
              <w:rPr>
                <w:rFonts w:cstheme="minorHAnsi"/>
                <w:b/>
              </w:rPr>
            </w:pPr>
            <w:r w:rsidRPr="0022790C">
              <w:rPr>
                <w:rFonts w:cstheme="minorHAnsi"/>
                <w:b/>
              </w:rPr>
              <w:t>Monto Total $</w:t>
            </w:r>
          </w:p>
        </w:tc>
      </w:tr>
      <w:tr w:rsidR="0099130B" w:rsidRPr="0022790C" w14:paraId="635DF0A6" w14:textId="77777777" w:rsidTr="00B52D53">
        <w:tc>
          <w:tcPr>
            <w:tcW w:w="6658" w:type="dxa"/>
          </w:tcPr>
          <w:p w14:paraId="09063569" w14:textId="77777777" w:rsidR="0099130B" w:rsidRPr="0022790C" w:rsidRDefault="0099130B" w:rsidP="00B52D53">
            <w:pPr>
              <w:rPr>
                <w:rFonts w:cstheme="minorHAnsi"/>
                <w:bCs/>
                <w:sz w:val="18"/>
                <w:szCs w:val="18"/>
              </w:rPr>
            </w:pPr>
            <w:r w:rsidRPr="0022790C">
              <w:rPr>
                <w:rFonts w:cstheme="minorHAnsi"/>
                <w:bCs/>
                <w:sz w:val="18"/>
                <w:szCs w:val="18"/>
              </w:rPr>
              <w:t>MONTO TOTAL SOLICITADO AL FNDR ($) GORE MAULE 2024</w:t>
            </w:r>
          </w:p>
        </w:tc>
        <w:tc>
          <w:tcPr>
            <w:tcW w:w="3113" w:type="dxa"/>
          </w:tcPr>
          <w:p w14:paraId="4E3BB364" w14:textId="77777777" w:rsidR="0099130B" w:rsidRPr="0022790C" w:rsidRDefault="0099130B" w:rsidP="00B52D53">
            <w:pPr>
              <w:rPr>
                <w:rFonts w:cstheme="minorHAnsi"/>
                <w:b/>
              </w:rPr>
            </w:pPr>
          </w:p>
        </w:tc>
      </w:tr>
      <w:tr w:rsidR="0099130B" w:rsidRPr="0022790C" w14:paraId="43BE9A29" w14:textId="77777777" w:rsidTr="00B52D53">
        <w:tc>
          <w:tcPr>
            <w:tcW w:w="6658" w:type="dxa"/>
          </w:tcPr>
          <w:p w14:paraId="25E5EAAC" w14:textId="77777777" w:rsidR="0099130B" w:rsidRPr="0022790C" w:rsidRDefault="0099130B" w:rsidP="00B52D53">
            <w:pPr>
              <w:rPr>
                <w:rFonts w:cstheme="minorHAnsi"/>
                <w:bCs/>
                <w:sz w:val="18"/>
                <w:szCs w:val="18"/>
              </w:rPr>
            </w:pPr>
            <w:r w:rsidRPr="0022790C">
              <w:rPr>
                <w:rFonts w:cstheme="minorHAnsi"/>
                <w:bCs/>
                <w:sz w:val="18"/>
                <w:szCs w:val="18"/>
              </w:rPr>
              <w:t>Cofinanciamiento Municipio (aportes propios)</w:t>
            </w:r>
          </w:p>
        </w:tc>
        <w:tc>
          <w:tcPr>
            <w:tcW w:w="3113" w:type="dxa"/>
          </w:tcPr>
          <w:p w14:paraId="00687E36" w14:textId="77777777" w:rsidR="0099130B" w:rsidRPr="0022790C" w:rsidRDefault="0099130B" w:rsidP="00B52D53">
            <w:pPr>
              <w:rPr>
                <w:rFonts w:cstheme="minorHAnsi"/>
                <w:b/>
              </w:rPr>
            </w:pPr>
          </w:p>
        </w:tc>
      </w:tr>
      <w:tr w:rsidR="0099130B" w:rsidRPr="0022790C" w14:paraId="5242A0C6" w14:textId="77777777" w:rsidTr="00B52D53">
        <w:tc>
          <w:tcPr>
            <w:tcW w:w="6658" w:type="dxa"/>
            <w:shd w:val="clear" w:color="auto" w:fill="FFFF00"/>
          </w:tcPr>
          <w:p w14:paraId="022CE7BF" w14:textId="77777777" w:rsidR="0099130B" w:rsidRPr="0022790C" w:rsidRDefault="0099130B" w:rsidP="00B52D53">
            <w:pPr>
              <w:rPr>
                <w:rFonts w:cstheme="minorHAnsi"/>
                <w:bCs/>
              </w:rPr>
            </w:pPr>
            <w:r w:rsidRPr="0022790C">
              <w:rPr>
                <w:rFonts w:cstheme="minorHAnsi"/>
                <w:bCs/>
              </w:rPr>
              <w:t xml:space="preserve">Costo Total Proyecto </w:t>
            </w:r>
          </w:p>
        </w:tc>
        <w:tc>
          <w:tcPr>
            <w:tcW w:w="3113" w:type="dxa"/>
          </w:tcPr>
          <w:p w14:paraId="0FC34BE1" w14:textId="77777777" w:rsidR="0099130B" w:rsidRPr="0022790C" w:rsidRDefault="0099130B" w:rsidP="00B52D53">
            <w:pPr>
              <w:rPr>
                <w:rFonts w:cstheme="minorHAnsi"/>
                <w:b/>
              </w:rPr>
            </w:pPr>
          </w:p>
        </w:tc>
      </w:tr>
    </w:tbl>
    <w:p w14:paraId="611EB8F3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72AA2721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04AC0990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56F7946E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p w14:paraId="730625DC" w14:textId="77777777" w:rsidR="0099130B" w:rsidRPr="0022790C" w:rsidRDefault="0099130B" w:rsidP="0099130B">
      <w:pPr>
        <w:spacing w:after="0" w:line="240" w:lineRule="auto"/>
        <w:rPr>
          <w:rFonts w:cstheme="minorHAnsi"/>
          <w:b/>
        </w:rPr>
      </w:pPr>
    </w:p>
    <w:sectPr w:rsidR="0099130B" w:rsidRPr="0022790C" w:rsidSect="00A33B09">
      <w:headerReference w:type="default" r:id="rId10"/>
      <w:pgSz w:w="12242" w:h="18722" w:code="14"/>
      <w:pgMar w:top="1134" w:right="1327" w:bottom="1276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D5BC" w14:textId="77777777" w:rsidR="00A33B09" w:rsidRDefault="00A33B09" w:rsidP="006A6571">
      <w:pPr>
        <w:spacing w:after="0" w:line="240" w:lineRule="auto"/>
      </w:pPr>
      <w:r>
        <w:separator/>
      </w:r>
    </w:p>
  </w:endnote>
  <w:endnote w:type="continuationSeparator" w:id="0">
    <w:p w14:paraId="7F0FC82C" w14:textId="77777777" w:rsidR="00A33B09" w:rsidRDefault="00A33B09" w:rsidP="006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F55C" w14:textId="77777777" w:rsidR="00A33B09" w:rsidRDefault="00A33B09" w:rsidP="006A6571">
      <w:pPr>
        <w:spacing w:after="0" w:line="240" w:lineRule="auto"/>
      </w:pPr>
      <w:r>
        <w:separator/>
      </w:r>
    </w:p>
  </w:footnote>
  <w:footnote w:type="continuationSeparator" w:id="0">
    <w:p w14:paraId="3D0EB978" w14:textId="77777777" w:rsidR="00A33B09" w:rsidRDefault="00A33B09" w:rsidP="006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2BB5" w14:textId="77777777" w:rsidR="0099130B" w:rsidRDefault="0099130B" w:rsidP="00207117">
    <w:pPr>
      <w:pStyle w:val="Encabezado"/>
      <w:pBdr>
        <w:bottom w:val="single" w:sz="4" w:space="1" w:color="D9D9D9"/>
      </w:pBdr>
      <w:rPr>
        <w:b/>
      </w:rPr>
    </w:pPr>
    <w:r>
      <w:t xml:space="preserve">                         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1B0653">
      <w:rPr>
        <w:noProof/>
      </w:rPr>
      <w:pict w14:anchorId="3387B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27pt" o:allowoverlap="f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0464C4">
      <w:rPr>
        <w:b/>
        <w:noProof/>
      </w:rPr>
      <w:t>1</w:t>
    </w:r>
    <w:r>
      <w:fldChar w:fldCharType="end"/>
    </w:r>
  </w:p>
  <w:p w14:paraId="2BA5C8C6" w14:textId="77777777" w:rsidR="0099130B" w:rsidRPr="00593B5A" w:rsidRDefault="0099130B" w:rsidP="007253E8">
    <w:pPr>
      <w:pStyle w:val="Encabezado"/>
      <w:tabs>
        <w:tab w:val="left" w:pos="4111"/>
      </w:tabs>
      <w:ind w:right="5437"/>
      <w:jc w:val="center"/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4BA8" w14:textId="4753DAE8" w:rsidR="0099130B" w:rsidRDefault="0099130B" w:rsidP="00E37486">
    <w:pPr>
      <w:pStyle w:val="Encabezado"/>
      <w:rPr>
        <w:noProof/>
      </w:rPr>
    </w:pPr>
  </w:p>
  <w:p w14:paraId="1A223CBB" w14:textId="77777777" w:rsidR="0099130B" w:rsidRDefault="0099130B" w:rsidP="00E37486">
    <w:pPr>
      <w:pStyle w:val="Encabezado"/>
      <w:rPr>
        <w:rFonts w:ascii="Century Gothic" w:hAnsi="Century Gothic"/>
        <w:noProof/>
        <w:sz w:val="16"/>
      </w:rPr>
    </w:pPr>
  </w:p>
  <w:p w14:paraId="2E809D76" w14:textId="77777777" w:rsidR="0099130B" w:rsidRDefault="0099130B" w:rsidP="00E37486">
    <w:pPr>
      <w:pStyle w:val="Encabezado"/>
      <w:rPr>
        <w:rFonts w:ascii="Century Gothic" w:hAnsi="Century Gothic"/>
        <w:noProof/>
        <w:sz w:val="16"/>
      </w:rPr>
    </w:pPr>
  </w:p>
  <w:p w14:paraId="1725954E" w14:textId="77777777" w:rsidR="0099130B" w:rsidRDefault="0099130B" w:rsidP="00E37486">
    <w:pPr>
      <w:pStyle w:val="Encabezado"/>
      <w:rPr>
        <w:rFonts w:ascii="Century Gothic" w:hAnsi="Century Gothic"/>
        <w:noProof/>
        <w:sz w:val="16"/>
      </w:rPr>
    </w:pPr>
  </w:p>
  <w:p w14:paraId="17DD9839" w14:textId="160B3744" w:rsidR="0099130B" w:rsidRDefault="00C91AA9" w:rsidP="00C91AA9">
    <w:pPr>
      <w:pStyle w:val="Encabezado"/>
      <w:jc w:val="center"/>
      <w:rPr>
        <w:rFonts w:ascii="Century Gothic" w:hAnsi="Century Gothic"/>
        <w:noProof/>
        <w:sz w:val="16"/>
      </w:rPr>
    </w:pP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1B0653">
      <w:rPr>
        <w:noProof/>
      </w:rPr>
      <w:pict w14:anchorId="10869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27pt" o:allowoverlap="f">
          <v:imagedata r:id="rId2" r:href="rId1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39</w:t>
    </w:r>
    <w:r>
      <w:fldChar w:fldCharType="end"/>
    </w:r>
  </w:p>
  <w:p w14:paraId="2B256FBE" w14:textId="77777777" w:rsidR="0099130B" w:rsidRPr="00DD520D" w:rsidRDefault="0099130B" w:rsidP="009479D1">
    <w:pPr>
      <w:pStyle w:val="Ttulo3"/>
      <w:ind w:left="-284" w:right="6003"/>
      <w:rPr>
        <w:rFonts w:ascii="Calibri" w:hAnsi="Calibri"/>
        <w:sz w:val="18"/>
        <w:szCs w:val="21"/>
        <w:u w:val="none"/>
      </w:rPr>
    </w:pPr>
  </w:p>
  <w:p w14:paraId="563C85DE" w14:textId="77777777" w:rsidR="0099130B" w:rsidRPr="009E1DD8" w:rsidRDefault="0099130B" w:rsidP="009E1DD8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62AB" w14:textId="77777777" w:rsidR="00C91AA9" w:rsidRDefault="00C91AA9" w:rsidP="00C91AA9">
    <w:pPr>
      <w:pStyle w:val="Encabezado"/>
      <w:jc w:val="center"/>
      <w:rPr>
        <w:rFonts w:ascii="Century Gothic" w:hAnsi="Century Gothic"/>
        <w:noProof/>
        <w:sz w:val="16"/>
      </w:rPr>
    </w:pP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1B0653">
      <w:rPr>
        <w:noProof/>
      </w:rPr>
      <w:pict w14:anchorId="23AD7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7pt;height:27pt" o:allowoverlap="f">
          <v:imagedata r:id="rId2" r:href="rId1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50</w:t>
    </w:r>
    <w:r>
      <w:fldChar w:fldCharType="end"/>
    </w:r>
  </w:p>
  <w:p w14:paraId="47535797" w14:textId="0ECE8413" w:rsidR="004F7B99" w:rsidRDefault="004F7B99" w:rsidP="00E37486">
    <w:pPr>
      <w:pStyle w:val="Encabezado"/>
      <w:rPr>
        <w:noProof/>
      </w:rPr>
    </w:pPr>
  </w:p>
  <w:p w14:paraId="635404E9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294D3C4E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130F5820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4EB48AA8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7F38305C" w14:textId="77777777" w:rsidR="004F7B99" w:rsidRPr="00DD520D" w:rsidRDefault="004F7B99" w:rsidP="00C91AA9">
    <w:pPr>
      <w:pStyle w:val="Ttulo3"/>
      <w:ind w:right="6003"/>
      <w:rPr>
        <w:rFonts w:ascii="Calibri" w:hAnsi="Calibri"/>
        <w:sz w:val="18"/>
        <w:szCs w:val="21"/>
        <w:u w:val="none"/>
      </w:rPr>
    </w:pPr>
  </w:p>
  <w:p w14:paraId="29A437C1" w14:textId="77777777" w:rsidR="004F7B99" w:rsidRPr="009E1DD8" w:rsidRDefault="004F7B99" w:rsidP="009E1DD8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99"/>
    <w:multiLevelType w:val="multilevel"/>
    <w:tmpl w:val="6408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A340E"/>
    <w:multiLevelType w:val="hybridMultilevel"/>
    <w:tmpl w:val="D45A4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1D9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53384A"/>
    <w:multiLevelType w:val="hybridMultilevel"/>
    <w:tmpl w:val="A8263214"/>
    <w:lvl w:ilvl="0" w:tplc="46FCA9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D01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CA1D8E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1A15DE"/>
    <w:multiLevelType w:val="hybridMultilevel"/>
    <w:tmpl w:val="C3ECC16C"/>
    <w:lvl w:ilvl="0" w:tplc="9CB682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327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7E5"/>
    <w:multiLevelType w:val="multilevel"/>
    <w:tmpl w:val="EDA46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E47A80"/>
    <w:multiLevelType w:val="multilevel"/>
    <w:tmpl w:val="4D62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311E13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406E5B"/>
    <w:multiLevelType w:val="multilevel"/>
    <w:tmpl w:val="0DC6B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CC475B"/>
    <w:multiLevelType w:val="multilevel"/>
    <w:tmpl w:val="1F0A153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3F14132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B667D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1271D"/>
    <w:multiLevelType w:val="hybridMultilevel"/>
    <w:tmpl w:val="544E8ABE"/>
    <w:lvl w:ilvl="0" w:tplc="3224E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65C7"/>
    <w:multiLevelType w:val="hybridMultilevel"/>
    <w:tmpl w:val="C0E6AF36"/>
    <w:lvl w:ilvl="0" w:tplc="DFDA3F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51E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5000DE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DB5FF6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4A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56C5176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3730F7"/>
    <w:multiLevelType w:val="multilevel"/>
    <w:tmpl w:val="2C4A7578"/>
    <w:styleLink w:val="Listaactua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2668C8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8B0522"/>
    <w:multiLevelType w:val="hybridMultilevel"/>
    <w:tmpl w:val="6FAE06F6"/>
    <w:lvl w:ilvl="0" w:tplc="C9E4D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800756"/>
    <w:multiLevelType w:val="multilevel"/>
    <w:tmpl w:val="1AE66EA0"/>
    <w:styleLink w:val="Listaactua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A74FA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7D45FB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12403310">
    <w:abstractNumId w:val="21"/>
  </w:num>
  <w:num w:numId="2" w16cid:durableId="328138883">
    <w:abstractNumId w:val="8"/>
  </w:num>
  <w:num w:numId="3" w16cid:durableId="1093160365">
    <w:abstractNumId w:val="9"/>
  </w:num>
  <w:num w:numId="4" w16cid:durableId="893387849">
    <w:abstractNumId w:val="2"/>
  </w:num>
  <w:num w:numId="5" w16cid:durableId="1053383325">
    <w:abstractNumId w:val="6"/>
  </w:num>
  <w:num w:numId="6" w16cid:durableId="144324622">
    <w:abstractNumId w:val="24"/>
  </w:num>
  <w:num w:numId="7" w16cid:durableId="988363418">
    <w:abstractNumId w:val="10"/>
  </w:num>
  <w:num w:numId="8" w16cid:durableId="215315669">
    <w:abstractNumId w:val="17"/>
  </w:num>
  <w:num w:numId="9" w16cid:durableId="11928105">
    <w:abstractNumId w:val="27"/>
  </w:num>
  <w:num w:numId="10" w16cid:durableId="208685170">
    <w:abstractNumId w:val="12"/>
  </w:num>
  <w:num w:numId="11" w16cid:durableId="17970696">
    <w:abstractNumId w:val="15"/>
  </w:num>
  <w:num w:numId="12" w16cid:durableId="261181067">
    <w:abstractNumId w:val="1"/>
  </w:num>
  <w:num w:numId="13" w16cid:durableId="728722763">
    <w:abstractNumId w:val="19"/>
  </w:num>
  <w:num w:numId="14" w16cid:durableId="577440566">
    <w:abstractNumId w:val="22"/>
  </w:num>
  <w:num w:numId="15" w16cid:durableId="883325304">
    <w:abstractNumId w:val="0"/>
  </w:num>
  <w:num w:numId="16" w16cid:durableId="674764115">
    <w:abstractNumId w:val="25"/>
  </w:num>
  <w:num w:numId="17" w16cid:durableId="43453874">
    <w:abstractNumId w:val="3"/>
  </w:num>
  <w:num w:numId="18" w16cid:durableId="1924299146">
    <w:abstractNumId w:val="14"/>
  </w:num>
  <w:num w:numId="19" w16cid:durableId="1118570439">
    <w:abstractNumId w:val="7"/>
  </w:num>
  <w:num w:numId="20" w16cid:durableId="301615010">
    <w:abstractNumId w:val="23"/>
  </w:num>
  <w:num w:numId="21" w16cid:durableId="69813226">
    <w:abstractNumId w:val="5"/>
  </w:num>
  <w:num w:numId="22" w16cid:durableId="1494443764">
    <w:abstractNumId w:val="20"/>
  </w:num>
  <w:num w:numId="23" w16cid:durableId="1550454447">
    <w:abstractNumId w:val="13"/>
  </w:num>
  <w:num w:numId="24" w16cid:durableId="1765152308">
    <w:abstractNumId w:val="11"/>
  </w:num>
  <w:num w:numId="25" w16cid:durableId="1521358191">
    <w:abstractNumId w:val="26"/>
  </w:num>
  <w:num w:numId="26" w16cid:durableId="2047639069">
    <w:abstractNumId w:val="18"/>
  </w:num>
  <w:num w:numId="27" w16cid:durableId="2142648685">
    <w:abstractNumId w:val="4"/>
  </w:num>
  <w:num w:numId="28" w16cid:durableId="9405475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05"/>
    <w:rsid w:val="00021CE5"/>
    <w:rsid w:val="00024AB0"/>
    <w:rsid w:val="00027D88"/>
    <w:rsid w:val="00032FF8"/>
    <w:rsid w:val="00040526"/>
    <w:rsid w:val="000450D5"/>
    <w:rsid w:val="00055B16"/>
    <w:rsid w:val="00056D9F"/>
    <w:rsid w:val="0006468D"/>
    <w:rsid w:val="00073A39"/>
    <w:rsid w:val="00082776"/>
    <w:rsid w:val="00085531"/>
    <w:rsid w:val="00091C87"/>
    <w:rsid w:val="00093432"/>
    <w:rsid w:val="00093C73"/>
    <w:rsid w:val="00093DBF"/>
    <w:rsid w:val="00096926"/>
    <w:rsid w:val="000970C2"/>
    <w:rsid w:val="000A0F57"/>
    <w:rsid w:val="000A24D3"/>
    <w:rsid w:val="000B4891"/>
    <w:rsid w:val="000B7862"/>
    <w:rsid w:val="000C08FF"/>
    <w:rsid w:val="000C32B2"/>
    <w:rsid w:val="000D085B"/>
    <w:rsid w:val="000D1A9E"/>
    <w:rsid w:val="000D36BC"/>
    <w:rsid w:val="000D4731"/>
    <w:rsid w:val="000D6624"/>
    <w:rsid w:val="000E2978"/>
    <w:rsid w:val="000E2A13"/>
    <w:rsid w:val="000F1DC1"/>
    <w:rsid w:val="000F2535"/>
    <w:rsid w:val="000F5C9F"/>
    <w:rsid w:val="0010501D"/>
    <w:rsid w:val="00106C3E"/>
    <w:rsid w:val="0010740D"/>
    <w:rsid w:val="00107BDE"/>
    <w:rsid w:val="0011001D"/>
    <w:rsid w:val="00111D84"/>
    <w:rsid w:val="001147C4"/>
    <w:rsid w:val="00115E71"/>
    <w:rsid w:val="00125BDE"/>
    <w:rsid w:val="00126F97"/>
    <w:rsid w:val="00130A31"/>
    <w:rsid w:val="0014171C"/>
    <w:rsid w:val="00143EE3"/>
    <w:rsid w:val="0014619C"/>
    <w:rsid w:val="00146903"/>
    <w:rsid w:val="0015256B"/>
    <w:rsid w:val="00153BCA"/>
    <w:rsid w:val="00154245"/>
    <w:rsid w:val="0015798C"/>
    <w:rsid w:val="00160740"/>
    <w:rsid w:val="0016239C"/>
    <w:rsid w:val="00170B80"/>
    <w:rsid w:val="00171B87"/>
    <w:rsid w:val="00172ABA"/>
    <w:rsid w:val="00174C3F"/>
    <w:rsid w:val="00182CB9"/>
    <w:rsid w:val="00192693"/>
    <w:rsid w:val="001935DE"/>
    <w:rsid w:val="00195679"/>
    <w:rsid w:val="00195893"/>
    <w:rsid w:val="001966B1"/>
    <w:rsid w:val="001A0EDD"/>
    <w:rsid w:val="001A4931"/>
    <w:rsid w:val="001B0653"/>
    <w:rsid w:val="001B2598"/>
    <w:rsid w:val="001B4D58"/>
    <w:rsid w:val="001B7EC5"/>
    <w:rsid w:val="001B7F9D"/>
    <w:rsid w:val="001C2C75"/>
    <w:rsid w:val="001D21DD"/>
    <w:rsid w:val="001D3DA7"/>
    <w:rsid w:val="001E20B8"/>
    <w:rsid w:val="001E4B77"/>
    <w:rsid w:val="001E7325"/>
    <w:rsid w:val="001F28EC"/>
    <w:rsid w:val="00213A22"/>
    <w:rsid w:val="00223D1A"/>
    <w:rsid w:val="0022790C"/>
    <w:rsid w:val="00231DF3"/>
    <w:rsid w:val="00233C4C"/>
    <w:rsid w:val="00234A3B"/>
    <w:rsid w:val="00237510"/>
    <w:rsid w:val="002422B9"/>
    <w:rsid w:val="002467AE"/>
    <w:rsid w:val="00251B18"/>
    <w:rsid w:val="00253FA2"/>
    <w:rsid w:val="00254079"/>
    <w:rsid w:val="0025439E"/>
    <w:rsid w:val="00255775"/>
    <w:rsid w:val="0026024E"/>
    <w:rsid w:val="0026103F"/>
    <w:rsid w:val="002634EA"/>
    <w:rsid w:val="00264D4C"/>
    <w:rsid w:val="00265C58"/>
    <w:rsid w:val="00272B31"/>
    <w:rsid w:val="00273464"/>
    <w:rsid w:val="002761EE"/>
    <w:rsid w:val="0027657D"/>
    <w:rsid w:val="00277138"/>
    <w:rsid w:val="00280EB1"/>
    <w:rsid w:val="00290CEA"/>
    <w:rsid w:val="002930DF"/>
    <w:rsid w:val="002935F8"/>
    <w:rsid w:val="00294F2E"/>
    <w:rsid w:val="002A05CE"/>
    <w:rsid w:val="002A239B"/>
    <w:rsid w:val="002A3A48"/>
    <w:rsid w:val="002A3F9F"/>
    <w:rsid w:val="002A51F6"/>
    <w:rsid w:val="002B0A90"/>
    <w:rsid w:val="002B0DFD"/>
    <w:rsid w:val="002B3680"/>
    <w:rsid w:val="002B3807"/>
    <w:rsid w:val="002B5BA6"/>
    <w:rsid w:val="002B61A4"/>
    <w:rsid w:val="002C28D9"/>
    <w:rsid w:val="002C2F63"/>
    <w:rsid w:val="002C3122"/>
    <w:rsid w:val="002D195A"/>
    <w:rsid w:val="002D40FF"/>
    <w:rsid w:val="002D4B7A"/>
    <w:rsid w:val="002D77E7"/>
    <w:rsid w:val="002D7FC5"/>
    <w:rsid w:val="002E20FA"/>
    <w:rsid w:val="002F6F0B"/>
    <w:rsid w:val="00310005"/>
    <w:rsid w:val="003101B6"/>
    <w:rsid w:val="00310EF0"/>
    <w:rsid w:val="00311BC4"/>
    <w:rsid w:val="00312F0F"/>
    <w:rsid w:val="00317F9B"/>
    <w:rsid w:val="003202C7"/>
    <w:rsid w:val="0032085B"/>
    <w:rsid w:val="00324CB5"/>
    <w:rsid w:val="00331AA9"/>
    <w:rsid w:val="003336A8"/>
    <w:rsid w:val="0033548D"/>
    <w:rsid w:val="003359C8"/>
    <w:rsid w:val="00335ABE"/>
    <w:rsid w:val="00336B52"/>
    <w:rsid w:val="00337F27"/>
    <w:rsid w:val="00341096"/>
    <w:rsid w:val="00346A3F"/>
    <w:rsid w:val="00351374"/>
    <w:rsid w:val="00362961"/>
    <w:rsid w:val="003631FF"/>
    <w:rsid w:val="00375248"/>
    <w:rsid w:val="0038447C"/>
    <w:rsid w:val="00387DC7"/>
    <w:rsid w:val="00391154"/>
    <w:rsid w:val="003A025D"/>
    <w:rsid w:val="003A0579"/>
    <w:rsid w:val="003B24FD"/>
    <w:rsid w:val="003B44DF"/>
    <w:rsid w:val="003B5EFF"/>
    <w:rsid w:val="003B6676"/>
    <w:rsid w:val="003C0C22"/>
    <w:rsid w:val="003C3BF7"/>
    <w:rsid w:val="003C7254"/>
    <w:rsid w:val="003D193A"/>
    <w:rsid w:val="003D2F4A"/>
    <w:rsid w:val="003D3147"/>
    <w:rsid w:val="003D4FA4"/>
    <w:rsid w:val="003F0749"/>
    <w:rsid w:val="003F0B71"/>
    <w:rsid w:val="003F0D98"/>
    <w:rsid w:val="003F2788"/>
    <w:rsid w:val="004015C5"/>
    <w:rsid w:val="00412407"/>
    <w:rsid w:val="00414E91"/>
    <w:rsid w:val="00416253"/>
    <w:rsid w:val="004322FE"/>
    <w:rsid w:val="00436BDF"/>
    <w:rsid w:val="00442182"/>
    <w:rsid w:val="0044449F"/>
    <w:rsid w:val="00451391"/>
    <w:rsid w:val="00451E30"/>
    <w:rsid w:val="00472F4F"/>
    <w:rsid w:val="004766F0"/>
    <w:rsid w:val="00483342"/>
    <w:rsid w:val="00490922"/>
    <w:rsid w:val="00490D40"/>
    <w:rsid w:val="00493024"/>
    <w:rsid w:val="004A5EC2"/>
    <w:rsid w:val="004B441E"/>
    <w:rsid w:val="004B5DC3"/>
    <w:rsid w:val="004C618C"/>
    <w:rsid w:val="004D1251"/>
    <w:rsid w:val="004D6DEE"/>
    <w:rsid w:val="004E0292"/>
    <w:rsid w:val="004E2595"/>
    <w:rsid w:val="004F08D9"/>
    <w:rsid w:val="004F5EA1"/>
    <w:rsid w:val="004F78E1"/>
    <w:rsid w:val="004F7B99"/>
    <w:rsid w:val="00505429"/>
    <w:rsid w:val="00522145"/>
    <w:rsid w:val="005229C3"/>
    <w:rsid w:val="00523F71"/>
    <w:rsid w:val="00527D6F"/>
    <w:rsid w:val="00530189"/>
    <w:rsid w:val="00531E5E"/>
    <w:rsid w:val="00533FA4"/>
    <w:rsid w:val="00534721"/>
    <w:rsid w:val="00537BCA"/>
    <w:rsid w:val="005508CE"/>
    <w:rsid w:val="0055368D"/>
    <w:rsid w:val="005550A1"/>
    <w:rsid w:val="00562497"/>
    <w:rsid w:val="00563063"/>
    <w:rsid w:val="00565310"/>
    <w:rsid w:val="00566582"/>
    <w:rsid w:val="005725F7"/>
    <w:rsid w:val="00576D9F"/>
    <w:rsid w:val="00580B2D"/>
    <w:rsid w:val="00582B34"/>
    <w:rsid w:val="0058666E"/>
    <w:rsid w:val="00586C21"/>
    <w:rsid w:val="00590BBC"/>
    <w:rsid w:val="00590FD2"/>
    <w:rsid w:val="00593BC3"/>
    <w:rsid w:val="005951A5"/>
    <w:rsid w:val="005A1972"/>
    <w:rsid w:val="005A7F84"/>
    <w:rsid w:val="005B4E66"/>
    <w:rsid w:val="005C7DE3"/>
    <w:rsid w:val="005D40EF"/>
    <w:rsid w:val="005D4AAF"/>
    <w:rsid w:val="005D5134"/>
    <w:rsid w:val="005D6481"/>
    <w:rsid w:val="005E4492"/>
    <w:rsid w:val="005E75D5"/>
    <w:rsid w:val="005F1075"/>
    <w:rsid w:val="005F179A"/>
    <w:rsid w:val="00602B2D"/>
    <w:rsid w:val="00602F4C"/>
    <w:rsid w:val="006053CD"/>
    <w:rsid w:val="00605C49"/>
    <w:rsid w:val="0061160A"/>
    <w:rsid w:val="00614858"/>
    <w:rsid w:val="00614B2A"/>
    <w:rsid w:val="00625976"/>
    <w:rsid w:val="006311B6"/>
    <w:rsid w:val="00637C33"/>
    <w:rsid w:val="00640FBC"/>
    <w:rsid w:val="00644D06"/>
    <w:rsid w:val="00652F86"/>
    <w:rsid w:val="00652FBE"/>
    <w:rsid w:val="00653BEC"/>
    <w:rsid w:val="00657854"/>
    <w:rsid w:val="0066539F"/>
    <w:rsid w:val="006736E8"/>
    <w:rsid w:val="00674D3E"/>
    <w:rsid w:val="00674FFE"/>
    <w:rsid w:val="00676422"/>
    <w:rsid w:val="00684032"/>
    <w:rsid w:val="00687DD4"/>
    <w:rsid w:val="00687E25"/>
    <w:rsid w:val="00690849"/>
    <w:rsid w:val="00692FDB"/>
    <w:rsid w:val="00694D5E"/>
    <w:rsid w:val="00695F7F"/>
    <w:rsid w:val="0069767A"/>
    <w:rsid w:val="006A6571"/>
    <w:rsid w:val="006B1508"/>
    <w:rsid w:val="006B5922"/>
    <w:rsid w:val="006C3CCB"/>
    <w:rsid w:val="006C45EF"/>
    <w:rsid w:val="006C5321"/>
    <w:rsid w:val="006D7104"/>
    <w:rsid w:val="006E38B9"/>
    <w:rsid w:val="006E3EB0"/>
    <w:rsid w:val="006E41EA"/>
    <w:rsid w:val="006F1E9E"/>
    <w:rsid w:val="006F2B72"/>
    <w:rsid w:val="006F2DC0"/>
    <w:rsid w:val="006F4BE9"/>
    <w:rsid w:val="006F4CCB"/>
    <w:rsid w:val="006F4D8B"/>
    <w:rsid w:val="0070662B"/>
    <w:rsid w:val="00707251"/>
    <w:rsid w:val="007072CB"/>
    <w:rsid w:val="0071339A"/>
    <w:rsid w:val="00722345"/>
    <w:rsid w:val="007259CD"/>
    <w:rsid w:val="007263C3"/>
    <w:rsid w:val="00726F46"/>
    <w:rsid w:val="00731F66"/>
    <w:rsid w:val="00733BF6"/>
    <w:rsid w:val="0073436B"/>
    <w:rsid w:val="0073695A"/>
    <w:rsid w:val="00740122"/>
    <w:rsid w:val="007563D6"/>
    <w:rsid w:val="00767910"/>
    <w:rsid w:val="00770EF6"/>
    <w:rsid w:val="00770F66"/>
    <w:rsid w:val="0077497F"/>
    <w:rsid w:val="00785FC2"/>
    <w:rsid w:val="00795109"/>
    <w:rsid w:val="007952B7"/>
    <w:rsid w:val="007963BA"/>
    <w:rsid w:val="007A72E8"/>
    <w:rsid w:val="007B0D8C"/>
    <w:rsid w:val="007B42FA"/>
    <w:rsid w:val="007D0002"/>
    <w:rsid w:val="007D32ED"/>
    <w:rsid w:val="007D3440"/>
    <w:rsid w:val="007D3A5C"/>
    <w:rsid w:val="007D7AC4"/>
    <w:rsid w:val="007E24CB"/>
    <w:rsid w:val="007F08DE"/>
    <w:rsid w:val="00801091"/>
    <w:rsid w:val="00801648"/>
    <w:rsid w:val="0080343B"/>
    <w:rsid w:val="00803FE6"/>
    <w:rsid w:val="00805BDC"/>
    <w:rsid w:val="00805C2A"/>
    <w:rsid w:val="0081166D"/>
    <w:rsid w:val="0081567A"/>
    <w:rsid w:val="0081635F"/>
    <w:rsid w:val="00816C5D"/>
    <w:rsid w:val="00823B46"/>
    <w:rsid w:val="00846C65"/>
    <w:rsid w:val="00847559"/>
    <w:rsid w:val="008500C5"/>
    <w:rsid w:val="00860A5B"/>
    <w:rsid w:val="008673AF"/>
    <w:rsid w:val="008735A9"/>
    <w:rsid w:val="00876C33"/>
    <w:rsid w:val="008838E1"/>
    <w:rsid w:val="00886D75"/>
    <w:rsid w:val="00890376"/>
    <w:rsid w:val="008903D7"/>
    <w:rsid w:val="00897D69"/>
    <w:rsid w:val="008A0192"/>
    <w:rsid w:val="008A0A26"/>
    <w:rsid w:val="008A1D3B"/>
    <w:rsid w:val="008C1B21"/>
    <w:rsid w:val="008C2AEC"/>
    <w:rsid w:val="008C7ADE"/>
    <w:rsid w:val="008D0BEB"/>
    <w:rsid w:val="008D1024"/>
    <w:rsid w:val="008D147F"/>
    <w:rsid w:val="008D7DA0"/>
    <w:rsid w:val="008E216D"/>
    <w:rsid w:val="008E28FD"/>
    <w:rsid w:val="008E6C1D"/>
    <w:rsid w:val="008F6581"/>
    <w:rsid w:val="008F690B"/>
    <w:rsid w:val="00902DD3"/>
    <w:rsid w:val="00903350"/>
    <w:rsid w:val="0090427D"/>
    <w:rsid w:val="00905C4B"/>
    <w:rsid w:val="00915D52"/>
    <w:rsid w:val="00922290"/>
    <w:rsid w:val="00922429"/>
    <w:rsid w:val="00922ABA"/>
    <w:rsid w:val="00924AFB"/>
    <w:rsid w:val="00927B54"/>
    <w:rsid w:val="00936B39"/>
    <w:rsid w:val="00937A2E"/>
    <w:rsid w:val="009428D2"/>
    <w:rsid w:val="009509CC"/>
    <w:rsid w:val="009514BA"/>
    <w:rsid w:val="00951A86"/>
    <w:rsid w:val="00951DE5"/>
    <w:rsid w:val="00953CA1"/>
    <w:rsid w:val="009617A8"/>
    <w:rsid w:val="00965ED7"/>
    <w:rsid w:val="00967D91"/>
    <w:rsid w:val="00971920"/>
    <w:rsid w:val="00971CBA"/>
    <w:rsid w:val="00971DE3"/>
    <w:rsid w:val="00973181"/>
    <w:rsid w:val="009771E3"/>
    <w:rsid w:val="00981972"/>
    <w:rsid w:val="0099130B"/>
    <w:rsid w:val="009921D2"/>
    <w:rsid w:val="00993F3F"/>
    <w:rsid w:val="00995DF0"/>
    <w:rsid w:val="009A1053"/>
    <w:rsid w:val="009A7863"/>
    <w:rsid w:val="009B6E35"/>
    <w:rsid w:val="009D3050"/>
    <w:rsid w:val="009E005F"/>
    <w:rsid w:val="009E1054"/>
    <w:rsid w:val="009E668A"/>
    <w:rsid w:val="009E79B5"/>
    <w:rsid w:val="009F5044"/>
    <w:rsid w:val="009F5485"/>
    <w:rsid w:val="009F5ADD"/>
    <w:rsid w:val="00A04958"/>
    <w:rsid w:val="00A05D70"/>
    <w:rsid w:val="00A05FE1"/>
    <w:rsid w:val="00A10A4F"/>
    <w:rsid w:val="00A11A4A"/>
    <w:rsid w:val="00A133D5"/>
    <w:rsid w:val="00A146D0"/>
    <w:rsid w:val="00A21560"/>
    <w:rsid w:val="00A21DD8"/>
    <w:rsid w:val="00A24CF5"/>
    <w:rsid w:val="00A33B09"/>
    <w:rsid w:val="00A45307"/>
    <w:rsid w:val="00A54202"/>
    <w:rsid w:val="00A5455B"/>
    <w:rsid w:val="00A54B7A"/>
    <w:rsid w:val="00A57893"/>
    <w:rsid w:val="00A60EBE"/>
    <w:rsid w:val="00A6484E"/>
    <w:rsid w:val="00A716E9"/>
    <w:rsid w:val="00A76083"/>
    <w:rsid w:val="00A807A2"/>
    <w:rsid w:val="00A814BD"/>
    <w:rsid w:val="00A90AB2"/>
    <w:rsid w:val="00AA1A44"/>
    <w:rsid w:val="00AA1C65"/>
    <w:rsid w:val="00AB06D5"/>
    <w:rsid w:val="00AB102E"/>
    <w:rsid w:val="00AC1A3A"/>
    <w:rsid w:val="00AC7B44"/>
    <w:rsid w:val="00AD0CC4"/>
    <w:rsid w:val="00AD3FD0"/>
    <w:rsid w:val="00AD4A20"/>
    <w:rsid w:val="00AD6527"/>
    <w:rsid w:val="00AE088D"/>
    <w:rsid w:val="00AE44BF"/>
    <w:rsid w:val="00AF2416"/>
    <w:rsid w:val="00AF4248"/>
    <w:rsid w:val="00AF44AC"/>
    <w:rsid w:val="00AF48D7"/>
    <w:rsid w:val="00AF4CD3"/>
    <w:rsid w:val="00AF52E7"/>
    <w:rsid w:val="00AF649E"/>
    <w:rsid w:val="00AF7A6A"/>
    <w:rsid w:val="00B14D68"/>
    <w:rsid w:val="00B14F85"/>
    <w:rsid w:val="00B16E01"/>
    <w:rsid w:val="00B21751"/>
    <w:rsid w:val="00B23308"/>
    <w:rsid w:val="00B25F02"/>
    <w:rsid w:val="00B3122F"/>
    <w:rsid w:val="00B31E08"/>
    <w:rsid w:val="00B3538F"/>
    <w:rsid w:val="00B41147"/>
    <w:rsid w:val="00B450B9"/>
    <w:rsid w:val="00B45F62"/>
    <w:rsid w:val="00B5079A"/>
    <w:rsid w:val="00B527B0"/>
    <w:rsid w:val="00B626E7"/>
    <w:rsid w:val="00B64B83"/>
    <w:rsid w:val="00B731CC"/>
    <w:rsid w:val="00B771A2"/>
    <w:rsid w:val="00B77411"/>
    <w:rsid w:val="00B80AB9"/>
    <w:rsid w:val="00B860F3"/>
    <w:rsid w:val="00B86535"/>
    <w:rsid w:val="00B87270"/>
    <w:rsid w:val="00B90596"/>
    <w:rsid w:val="00B938CD"/>
    <w:rsid w:val="00BA590B"/>
    <w:rsid w:val="00BA7EC0"/>
    <w:rsid w:val="00BB6E47"/>
    <w:rsid w:val="00BD01C2"/>
    <w:rsid w:val="00BD1496"/>
    <w:rsid w:val="00BD5D5F"/>
    <w:rsid w:val="00BE6510"/>
    <w:rsid w:val="00BE66FA"/>
    <w:rsid w:val="00BE6EC6"/>
    <w:rsid w:val="00BF33A8"/>
    <w:rsid w:val="00C20892"/>
    <w:rsid w:val="00C2484B"/>
    <w:rsid w:val="00C31593"/>
    <w:rsid w:val="00C327AE"/>
    <w:rsid w:val="00C35D16"/>
    <w:rsid w:val="00C42819"/>
    <w:rsid w:val="00C53E25"/>
    <w:rsid w:val="00C564BA"/>
    <w:rsid w:val="00C57FDE"/>
    <w:rsid w:val="00C60CA4"/>
    <w:rsid w:val="00C7667E"/>
    <w:rsid w:val="00C7700D"/>
    <w:rsid w:val="00C83346"/>
    <w:rsid w:val="00C85E81"/>
    <w:rsid w:val="00C91AA9"/>
    <w:rsid w:val="00C9284F"/>
    <w:rsid w:val="00C94935"/>
    <w:rsid w:val="00CA44A8"/>
    <w:rsid w:val="00CB3036"/>
    <w:rsid w:val="00CB4262"/>
    <w:rsid w:val="00CC0B05"/>
    <w:rsid w:val="00CC705C"/>
    <w:rsid w:val="00CC7C1F"/>
    <w:rsid w:val="00CD496C"/>
    <w:rsid w:val="00CD57C1"/>
    <w:rsid w:val="00CD7094"/>
    <w:rsid w:val="00CE6D0C"/>
    <w:rsid w:val="00CF1A41"/>
    <w:rsid w:val="00CF1EFA"/>
    <w:rsid w:val="00CF2A5B"/>
    <w:rsid w:val="00CF34EA"/>
    <w:rsid w:val="00D002EB"/>
    <w:rsid w:val="00D1086E"/>
    <w:rsid w:val="00D12127"/>
    <w:rsid w:val="00D156B6"/>
    <w:rsid w:val="00D201D7"/>
    <w:rsid w:val="00D233B7"/>
    <w:rsid w:val="00D305F8"/>
    <w:rsid w:val="00D411B2"/>
    <w:rsid w:val="00D43B34"/>
    <w:rsid w:val="00D53113"/>
    <w:rsid w:val="00D5625F"/>
    <w:rsid w:val="00D65D37"/>
    <w:rsid w:val="00D6708B"/>
    <w:rsid w:val="00D70E8F"/>
    <w:rsid w:val="00D7478C"/>
    <w:rsid w:val="00D75766"/>
    <w:rsid w:val="00D771CE"/>
    <w:rsid w:val="00D7721E"/>
    <w:rsid w:val="00D802C3"/>
    <w:rsid w:val="00D82805"/>
    <w:rsid w:val="00D86816"/>
    <w:rsid w:val="00D86828"/>
    <w:rsid w:val="00D87F1D"/>
    <w:rsid w:val="00D92D27"/>
    <w:rsid w:val="00D9534E"/>
    <w:rsid w:val="00D95901"/>
    <w:rsid w:val="00D9733C"/>
    <w:rsid w:val="00DA085A"/>
    <w:rsid w:val="00DA1215"/>
    <w:rsid w:val="00DA2687"/>
    <w:rsid w:val="00DA519E"/>
    <w:rsid w:val="00DA5E3F"/>
    <w:rsid w:val="00DB646C"/>
    <w:rsid w:val="00DB7352"/>
    <w:rsid w:val="00DB7AC2"/>
    <w:rsid w:val="00DC1E87"/>
    <w:rsid w:val="00DD713A"/>
    <w:rsid w:val="00DE3E3A"/>
    <w:rsid w:val="00DF0AE2"/>
    <w:rsid w:val="00DF18A3"/>
    <w:rsid w:val="00E00E29"/>
    <w:rsid w:val="00E017A9"/>
    <w:rsid w:val="00E03264"/>
    <w:rsid w:val="00E04909"/>
    <w:rsid w:val="00E06A02"/>
    <w:rsid w:val="00E0715A"/>
    <w:rsid w:val="00E0751A"/>
    <w:rsid w:val="00E148BC"/>
    <w:rsid w:val="00E17C58"/>
    <w:rsid w:val="00E17EFC"/>
    <w:rsid w:val="00E228E6"/>
    <w:rsid w:val="00E32149"/>
    <w:rsid w:val="00E338F3"/>
    <w:rsid w:val="00E3720E"/>
    <w:rsid w:val="00E46FC5"/>
    <w:rsid w:val="00E47443"/>
    <w:rsid w:val="00E53589"/>
    <w:rsid w:val="00E609DF"/>
    <w:rsid w:val="00E611BF"/>
    <w:rsid w:val="00E650E6"/>
    <w:rsid w:val="00E710C4"/>
    <w:rsid w:val="00E72FD6"/>
    <w:rsid w:val="00E74546"/>
    <w:rsid w:val="00E76A2B"/>
    <w:rsid w:val="00E8116D"/>
    <w:rsid w:val="00E81E34"/>
    <w:rsid w:val="00E8271C"/>
    <w:rsid w:val="00E83802"/>
    <w:rsid w:val="00E90331"/>
    <w:rsid w:val="00E97F5C"/>
    <w:rsid w:val="00EA0893"/>
    <w:rsid w:val="00EA7D19"/>
    <w:rsid w:val="00EB0D30"/>
    <w:rsid w:val="00EB47A2"/>
    <w:rsid w:val="00EC0741"/>
    <w:rsid w:val="00EC0BAE"/>
    <w:rsid w:val="00EC411F"/>
    <w:rsid w:val="00EC4E5B"/>
    <w:rsid w:val="00EC5791"/>
    <w:rsid w:val="00ED1A4A"/>
    <w:rsid w:val="00ED376B"/>
    <w:rsid w:val="00ED3C24"/>
    <w:rsid w:val="00ED50F6"/>
    <w:rsid w:val="00ED6BAD"/>
    <w:rsid w:val="00ED7E60"/>
    <w:rsid w:val="00EE5FC2"/>
    <w:rsid w:val="00EE6593"/>
    <w:rsid w:val="00EF10CA"/>
    <w:rsid w:val="00EF141E"/>
    <w:rsid w:val="00EF1A75"/>
    <w:rsid w:val="00EF2D16"/>
    <w:rsid w:val="00EF4E44"/>
    <w:rsid w:val="00F03583"/>
    <w:rsid w:val="00F03EF8"/>
    <w:rsid w:val="00F075A6"/>
    <w:rsid w:val="00F10865"/>
    <w:rsid w:val="00F168C3"/>
    <w:rsid w:val="00F17594"/>
    <w:rsid w:val="00F21EA9"/>
    <w:rsid w:val="00F3087F"/>
    <w:rsid w:val="00F361F9"/>
    <w:rsid w:val="00F40A87"/>
    <w:rsid w:val="00F45D1C"/>
    <w:rsid w:val="00F53236"/>
    <w:rsid w:val="00F60199"/>
    <w:rsid w:val="00F640DE"/>
    <w:rsid w:val="00F72053"/>
    <w:rsid w:val="00F967D5"/>
    <w:rsid w:val="00F973CB"/>
    <w:rsid w:val="00FA393C"/>
    <w:rsid w:val="00FA4B88"/>
    <w:rsid w:val="00FA73B0"/>
    <w:rsid w:val="00FB3265"/>
    <w:rsid w:val="00FB3827"/>
    <w:rsid w:val="00FB3A82"/>
    <w:rsid w:val="00FB3C2B"/>
    <w:rsid w:val="00FC055C"/>
    <w:rsid w:val="00FC21D4"/>
    <w:rsid w:val="00FC307D"/>
    <w:rsid w:val="00FD4067"/>
    <w:rsid w:val="00FE32F6"/>
    <w:rsid w:val="00FF26F3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81B1"/>
  <w15:docId w15:val="{58138CE1-174A-4397-9DC6-2CA36A7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411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411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D411B2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805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2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8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C33"/>
    <w:rPr>
      <w:color w:val="0000FF" w:themeColor="hyperlink"/>
      <w:u w:val="single"/>
    </w:rPr>
  </w:style>
  <w:style w:type="table" w:styleId="Tablaconcuadrcula">
    <w:name w:val="Table Grid"/>
    <w:basedOn w:val="Tablanormal"/>
    <w:rsid w:val="001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A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A65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nhideWhenUsed/>
    <w:rsid w:val="006A65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68D"/>
  </w:style>
  <w:style w:type="paragraph" w:styleId="Piedepgina">
    <w:name w:val="footer"/>
    <w:basedOn w:val="Normal"/>
    <w:link w:val="Piedepgina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8D"/>
  </w:style>
  <w:style w:type="table" w:customStyle="1" w:styleId="Listaclara1">
    <w:name w:val="Lista clara1"/>
    <w:basedOn w:val="Tablanormal"/>
    <w:uiPriority w:val="61"/>
    <w:rsid w:val="00436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284F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9284F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9284F"/>
    <w:rPr>
      <w:rFonts w:cs="gobCL"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rsid w:val="00ED50F6"/>
    <w:pPr>
      <w:tabs>
        <w:tab w:val="left" w:pos="1701"/>
        <w:tab w:val="left" w:pos="2410"/>
        <w:tab w:val="left" w:pos="4253"/>
        <w:tab w:val="left" w:pos="4820"/>
        <w:tab w:val="left" w:pos="5387"/>
      </w:tabs>
      <w:spacing w:after="0" w:line="240" w:lineRule="auto"/>
      <w:jc w:val="both"/>
    </w:pPr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50F6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tulo1Car">
    <w:name w:val="Título 1 Car"/>
    <w:basedOn w:val="Fuentedeprrafopredeter"/>
    <w:link w:val="Ttulo1"/>
    <w:rsid w:val="00D411B2"/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D411B2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11B2"/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D411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Listaclara-nfasis3">
    <w:name w:val="Light List Accent 3"/>
    <w:basedOn w:val="Tablanormal"/>
    <w:uiPriority w:val="61"/>
    <w:rsid w:val="00D411B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cinsinresolver">
    <w:name w:val="Unresolved Mention"/>
    <w:uiPriority w:val="99"/>
    <w:semiHidden/>
    <w:unhideWhenUsed/>
    <w:rsid w:val="00D411B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B86535"/>
    <w:pPr>
      <w:numPr>
        <w:numId w:val="14"/>
      </w:numPr>
    </w:pPr>
  </w:style>
  <w:style w:type="numbering" w:customStyle="1" w:styleId="Listaactual2">
    <w:name w:val="Lista actual2"/>
    <w:uiPriority w:val="99"/>
    <w:rsid w:val="00B86535"/>
    <w:pPr>
      <w:numPr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E82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7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oremaule.cl/goremaulenuevo/templates/templategoremaule/images/marca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://www.goremaule.cl/goremaulenuevo/templates/templategoremaule/images/marca.p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://www.goremaule.cl/goremaulenuevo/templates/templategoremaule/images/marca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3A84-6175-424D-BE00-00B027D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6</Words>
  <Characters>14007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llar</dc:creator>
  <cp:lastModifiedBy>Patricia Garcia</cp:lastModifiedBy>
  <cp:revision>2</cp:revision>
  <cp:lastPrinted>2017-11-30T14:02:00Z</cp:lastPrinted>
  <dcterms:created xsi:type="dcterms:W3CDTF">2024-02-26T18:20:00Z</dcterms:created>
  <dcterms:modified xsi:type="dcterms:W3CDTF">2024-02-26T18:20:00Z</dcterms:modified>
</cp:coreProperties>
</file>